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D25E" w14:textId="77777777" w:rsidR="003111BC" w:rsidRDefault="003111BC" w:rsidP="003111BC">
      <w:pPr>
        <w:rPr>
          <w:sz w:val="24"/>
          <w:lang w:eastAsia="zh-TW"/>
        </w:rPr>
      </w:pPr>
      <w:bookmarkStart w:id="0" w:name="_Hlk497144380"/>
      <w:r>
        <w:rPr>
          <w:rFonts w:hint="eastAsia"/>
          <w:sz w:val="24"/>
          <w:lang w:eastAsia="zh-TW"/>
        </w:rPr>
        <w:t>別記様式</w:t>
      </w:r>
      <w:r w:rsidR="005E1540">
        <w:rPr>
          <w:rFonts w:hint="eastAsia"/>
          <w:sz w:val="24"/>
          <w:lang w:eastAsia="zh-TW"/>
        </w:rPr>
        <w:t>２</w:t>
      </w:r>
    </w:p>
    <w:p w14:paraId="3CAE45AD" w14:textId="77777777" w:rsidR="003111BC" w:rsidRPr="00702D25" w:rsidRDefault="003111BC" w:rsidP="003111BC">
      <w:pPr>
        <w:jc w:val="center"/>
        <w:rPr>
          <w:sz w:val="32"/>
          <w:szCs w:val="32"/>
          <w:lang w:eastAsia="zh-TW"/>
        </w:rPr>
      </w:pPr>
      <w:r w:rsidRPr="00702D25">
        <w:rPr>
          <w:rFonts w:hint="eastAsia"/>
          <w:sz w:val="32"/>
          <w:szCs w:val="32"/>
          <w:lang w:eastAsia="zh-TW"/>
        </w:rPr>
        <w:t>救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命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習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受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申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請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書</w:t>
      </w:r>
    </w:p>
    <w:p w14:paraId="04B3DC69" w14:textId="77777777" w:rsidR="003111BC" w:rsidRDefault="003111BC" w:rsidP="003111BC">
      <w:pPr>
        <w:ind w:firstLineChars="2350" w:firstLine="5235"/>
        <w:rPr>
          <w:sz w:val="24"/>
          <w:lang w:eastAsia="zh-TW"/>
        </w:rPr>
      </w:pPr>
    </w:p>
    <w:p w14:paraId="031B6477" w14:textId="77777777" w:rsidR="003111BC" w:rsidRDefault="003111BC" w:rsidP="003111BC">
      <w:pPr>
        <w:ind w:firstLineChars="2550" w:firstLine="56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 w:rsidR="00C7116E">
        <w:rPr>
          <w:rFonts w:hint="eastAsia"/>
          <w:sz w:val="24"/>
          <w:lang w:eastAsia="zh-TW"/>
        </w:rPr>
        <w:t xml:space="preserve">　　年　　　月　　　日</w:t>
      </w:r>
    </w:p>
    <w:p w14:paraId="4CE9E52C" w14:textId="77777777" w:rsidR="003111BC" w:rsidRDefault="003111BC" w:rsidP="003111BC">
      <w:pPr>
        <w:ind w:firstLineChars="50" w:firstLine="111"/>
        <w:rPr>
          <w:sz w:val="24"/>
          <w:lang w:eastAsia="zh-TW"/>
        </w:rPr>
      </w:pPr>
    </w:p>
    <w:p w14:paraId="4409AED0" w14:textId="77777777" w:rsidR="003111BC" w:rsidRDefault="003111BC" w:rsidP="003111BC">
      <w:pPr>
        <w:ind w:firstLineChars="50" w:firstLine="11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山梨消防本部消防長　様</w:t>
      </w:r>
    </w:p>
    <w:p w14:paraId="42844CA3" w14:textId="77777777" w:rsidR="003111BC" w:rsidRDefault="003111BC" w:rsidP="003111BC">
      <w:pPr>
        <w:ind w:firstLineChars="2100" w:firstLine="4678"/>
        <w:rPr>
          <w:sz w:val="24"/>
          <w:lang w:eastAsia="zh-TW"/>
        </w:rPr>
      </w:pPr>
    </w:p>
    <w:p w14:paraId="687CD258" w14:textId="77777777" w:rsidR="003111BC" w:rsidRPr="00E94306" w:rsidRDefault="008C0F66" w:rsidP="003111BC">
      <w:pPr>
        <w:ind w:firstLineChars="1800" w:firstLine="401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請者</w:t>
      </w:r>
    </w:p>
    <w:p w14:paraId="179E5E9A" w14:textId="77777777" w:rsidR="003111BC" w:rsidRDefault="003111BC" w:rsidP="003111BC">
      <w:pPr>
        <w:ind w:firstLineChars="2350" w:firstLine="5235"/>
        <w:rPr>
          <w:sz w:val="24"/>
        </w:rPr>
      </w:pPr>
    </w:p>
    <w:tbl>
      <w:tblPr>
        <w:tblW w:w="918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720"/>
        <w:gridCol w:w="4032"/>
      </w:tblGrid>
      <w:tr w:rsidR="003111BC" w:rsidRPr="0070117D" w14:paraId="2048B3D8" w14:textId="77777777" w:rsidTr="003843F0">
        <w:trPr>
          <w:trHeight w:val="6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FEB40" w14:textId="77777777" w:rsidR="003111BC" w:rsidRPr="00E94306" w:rsidRDefault="003111BC" w:rsidP="003843F0">
            <w:pPr>
              <w:jc w:val="center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>受講予定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0BDA8" w14:textId="77777777" w:rsidR="003111BC" w:rsidRPr="00E94306" w:rsidRDefault="003111BC" w:rsidP="003111BC">
            <w:pPr>
              <w:widowControl/>
              <w:ind w:firstLineChars="300" w:firstLine="668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 xml:space="preserve">　　　年　　　月　　　日</w:t>
            </w:r>
          </w:p>
        </w:tc>
      </w:tr>
      <w:tr w:rsidR="003111BC" w:rsidRPr="00010D6B" w14:paraId="26B101B5" w14:textId="77777777" w:rsidTr="003843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828D5" w14:textId="77777777"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講習種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3322B" w14:textId="77777777" w:rsidR="008C0F66" w:rsidRDefault="003111BC" w:rsidP="003111BC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１</w:t>
            </w:r>
            <w:r w:rsidR="00E232B7"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普通救命講習　</w:t>
            </w:r>
            <w:r w:rsidRPr="00670757">
              <w:rPr>
                <w:rFonts w:ascii="ＭＳ 明朝" w:hAnsi="ＭＳ 明朝" w:hint="eastAsia"/>
                <w:sz w:val="24"/>
              </w:rPr>
              <w:t xml:space="preserve">(Ⅰ・Ⅱ・Ⅲ)　</w:t>
            </w:r>
          </w:p>
          <w:p w14:paraId="58987DB3" w14:textId="77777777" w:rsidR="003111BC" w:rsidRDefault="003111BC" w:rsidP="003111BC">
            <w:pPr>
              <w:ind w:firstLineChars="50" w:firstLine="111"/>
              <w:rPr>
                <w:sz w:val="24"/>
              </w:rPr>
            </w:pPr>
            <w:r w:rsidRPr="00670757">
              <w:rPr>
                <w:rFonts w:hint="eastAsia"/>
                <w:sz w:val="24"/>
              </w:rPr>
              <w:t>２</w:t>
            </w:r>
            <w:r w:rsidR="00E232B7"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上級救命講習　</w:t>
            </w:r>
          </w:p>
          <w:p w14:paraId="6D1B3350" w14:textId="77777777" w:rsidR="00361F9F" w:rsidRDefault="00361F9F" w:rsidP="003111BC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再講習</w:t>
            </w:r>
            <w:r w:rsidRPr="00670757">
              <w:rPr>
                <w:rFonts w:hint="eastAsia"/>
                <w:sz w:val="24"/>
              </w:rPr>
              <w:t xml:space="preserve"> </w:t>
            </w:r>
            <w:r w:rsidRPr="00670757">
              <w:rPr>
                <w:rFonts w:ascii="ＭＳ 明朝" w:hAnsi="ＭＳ 明朝" w:hint="eastAsia"/>
                <w:sz w:val="24"/>
              </w:rPr>
              <w:t>(Ⅰ・Ⅱ・Ⅲ</w:t>
            </w:r>
            <w:r>
              <w:rPr>
                <w:rFonts w:ascii="ＭＳ 明朝" w:hAnsi="ＭＳ 明朝" w:hint="eastAsia"/>
                <w:sz w:val="24"/>
              </w:rPr>
              <w:t>・上級</w:t>
            </w:r>
            <w:r w:rsidRPr="00670757">
              <w:rPr>
                <w:rFonts w:ascii="ＭＳ 明朝" w:hAnsi="ＭＳ 明朝" w:hint="eastAsia"/>
                <w:sz w:val="24"/>
              </w:rPr>
              <w:t>)</w:t>
            </w:r>
          </w:p>
          <w:p w14:paraId="478C647F" w14:textId="77777777" w:rsidR="008C0F66" w:rsidRDefault="008C0F66" w:rsidP="003111BC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４　救命入門コース</w:t>
            </w:r>
          </w:p>
          <w:p w14:paraId="6FF82D48" w14:textId="77777777" w:rsidR="003111BC" w:rsidRDefault="008C0F66" w:rsidP="008C0F66">
            <w:pPr>
              <w:ind w:firstLineChars="50" w:firstLine="11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５　実技救命講習   </w:t>
            </w: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111BC" w:rsidRPr="00670757">
              <w:rPr>
                <w:rFonts w:hint="eastAsia"/>
                <w:sz w:val="24"/>
              </w:rPr>
              <w:t>ｅ－ラーニング受講</w:t>
            </w:r>
            <w:r w:rsidR="003111BC" w:rsidRPr="00670757">
              <w:rPr>
                <w:rFonts w:ascii="ＭＳ 明朝" w:hAnsi="ＭＳ 明朝" w:hint="eastAsia"/>
                <w:sz w:val="24"/>
              </w:rPr>
              <w:t xml:space="preserve"> </w:t>
            </w:r>
            <w:r w:rsidR="003111BC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 xml:space="preserve"> </w:t>
            </w:r>
            <w:r w:rsidR="003111BC" w:rsidRPr="00E94306">
              <w:rPr>
                <w:rFonts w:ascii="ＭＳ 明朝" w:hAnsi="ＭＳ 明朝" w:hint="eastAsia"/>
                <w:color w:val="000000"/>
                <w:sz w:val="22"/>
                <w:szCs w:val="22"/>
              </w:rPr>
              <w:t>受講証明書</w:t>
            </w:r>
            <w:r w:rsidR="003111BC" w:rsidRPr="00595055">
              <w:rPr>
                <w:rFonts w:ascii="ＭＳ 明朝" w:hAnsi="ＭＳ 明朝" w:hint="eastAsia"/>
                <w:sz w:val="22"/>
                <w:szCs w:val="22"/>
              </w:rPr>
              <w:t>持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・提示 </w:t>
            </w:r>
            <w:r w:rsidR="003111B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14:paraId="1EEE187F" w14:textId="77777777" w:rsidR="003111BC" w:rsidRPr="008C0F66" w:rsidRDefault="008C0F66" w:rsidP="008C0F66">
            <w:pPr>
              <w:ind w:firstLineChars="1000" w:firstLine="2228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3111BC" w:rsidRPr="008C0F66">
              <w:rPr>
                <w:rFonts w:ascii="ＭＳ 明朝" w:hAnsi="ＭＳ 明朝" w:hint="eastAsia"/>
                <w:color w:val="000000"/>
                <w:sz w:val="24"/>
              </w:rPr>
              <w:t>救命入門コース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受講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【 </w:t>
            </w:r>
            <w:r w:rsidR="003111BC" w:rsidRPr="008C0F66">
              <w:rPr>
                <w:rFonts w:ascii="ＭＳ 明朝" w:hAnsi="ＭＳ 明朝" w:hint="eastAsia"/>
                <w:color w:val="000000"/>
                <w:sz w:val="24"/>
              </w:rPr>
              <w:t>参</w:t>
            </w:r>
            <w:r w:rsidR="003111BC" w:rsidRPr="008C0F66">
              <w:rPr>
                <w:rFonts w:ascii="ＭＳ 明朝" w:hAnsi="ＭＳ 明朝" w:hint="eastAsia"/>
                <w:sz w:val="24"/>
              </w:rPr>
              <w:t>加証持参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3111BC" w:rsidRPr="008C0F66">
              <w:rPr>
                <w:rFonts w:ascii="ＭＳ 明朝" w:hAnsi="ＭＳ 明朝" w:hint="eastAsia"/>
                <w:sz w:val="24"/>
              </w:rPr>
              <w:t>】</w:t>
            </w:r>
          </w:p>
          <w:p w14:paraId="2F2E84FF" w14:textId="77777777" w:rsidR="00361F9F" w:rsidRPr="00300D33" w:rsidRDefault="00361F9F" w:rsidP="003111BC">
            <w:pPr>
              <w:ind w:firstLineChars="50" w:firstLine="111"/>
              <w:rPr>
                <w:color w:val="FF0000"/>
                <w:sz w:val="24"/>
              </w:rPr>
            </w:pPr>
          </w:p>
        </w:tc>
      </w:tr>
      <w:tr w:rsidR="003111BC" w:rsidRPr="00462DC1" w14:paraId="51A80A7B" w14:textId="77777777" w:rsidTr="00361F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B32C6" w14:textId="77777777"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住　　所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D4B6" w14:textId="77777777" w:rsidR="003111BC" w:rsidRPr="00462DC1" w:rsidRDefault="003111BC" w:rsidP="003843F0">
            <w:pPr>
              <w:rPr>
                <w:sz w:val="24"/>
              </w:rPr>
            </w:pPr>
          </w:p>
        </w:tc>
      </w:tr>
      <w:tr w:rsidR="003111BC" w:rsidRPr="00462DC1" w14:paraId="6E224EA1" w14:textId="77777777" w:rsidTr="003843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6EBA6" w14:textId="77777777" w:rsidR="003111BC" w:rsidRPr="00462DC1" w:rsidRDefault="003111BC" w:rsidP="003843F0">
            <w:pPr>
              <w:jc w:val="center"/>
              <w:rPr>
                <w:sz w:val="18"/>
                <w:szCs w:val="18"/>
              </w:rPr>
            </w:pPr>
            <w:r w:rsidRPr="00462DC1">
              <w:rPr>
                <w:rFonts w:hint="eastAsia"/>
                <w:sz w:val="18"/>
                <w:szCs w:val="18"/>
              </w:rPr>
              <w:t>ふ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り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が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な</w:t>
            </w:r>
          </w:p>
          <w:p w14:paraId="3CAB066A" w14:textId="77777777" w:rsidR="003111BC" w:rsidRPr="00462DC1" w:rsidRDefault="003111BC" w:rsidP="003843F0">
            <w:pPr>
              <w:jc w:val="center"/>
              <w:rPr>
                <w:sz w:val="18"/>
                <w:szCs w:val="18"/>
              </w:rPr>
            </w:pPr>
          </w:p>
          <w:p w14:paraId="0821D273" w14:textId="77777777"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氏　　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933343" w14:textId="77777777" w:rsidR="003111BC" w:rsidRPr="00462DC1" w:rsidRDefault="003111BC" w:rsidP="003843F0">
            <w:pPr>
              <w:rPr>
                <w:sz w:val="18"/>
                <w:szCs w:val="18"/>
              </w:rPr>
            </w:pPr>
          </w:p>
        </w:tc>
      </w:tr>
      <w:tr w:rsidR="003111BC" w:rsidRPr="00462DC1" w14:paraId="76EEC61D" w14:textId="77777777" w:rsidTr="003843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F66A8" w14:textId="77777777" w:rsidR="003111BC" w:rsidRPr="00462DC1" w:rsidRDefault="003111BC" w:rsidP="003843F0">
            <w:pPr>
              <w:rPr>
                <w:sz w:val="24"/>
              </w:rPr>
            </w:pPr>
          </w:p>
        </w:tc>
        <w:tc>
          <w:tcPr>
            <w:tcW w:w="775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211B8" w14:textId="77777777" w:rsidR="003111BC" w:rsidRPr="00462DC1" w:rsidRDefault="003111BC" w:rsidP="003843F0">
            <w:pPr>
              <w:rPr>
                <w:sz w:val="24"/>
              </w:rPr>
            </w:pPr>
          </w:p>
        </w:tc>
      </w:tr>
      <w:tr w:rsidR="003111BC" w:rsidRPr="00462DC1" w14:paraId="13EC9C22" w14:textId="77777777" w:rsidTr="00361F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3338E" w14:textId="77777777"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B383" w14:textId="77777777" w:rsidR="003111BC" w:rsidRPr="00462DC1" w:rsidRDefault="003111BC" w:rsidP="003111BC">
            <w:pPr>
              <w:ind w:firstLineChars="400" w:firstLine="89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 xml:space="preserve">　　　　年　　　月　　　日　　（　　　</w:t>
            </w:r>
            <w:r>
              <w:rPr>
                <w:rFonts w:hint="eastAsia"/>
                <w:sz w:val="24"/>
              </w:rPr>
              <w:t xml:space="preserve">　</w:t>
            </w:r>
            <w:r w:rsidRPr="00462DC1">
              <w:rPr>
                <w:rFonts w:hint="eastAsia"/>
                <w:sz w:val="24"/>
              </w:rPr>
              <w:t>歳）</w:t>
            </w:r>
          </w:p>
        </w:tc>
      </w:tr>
      <w:tr w:rsidR="00B663C9" w:rsidRPr="00462DC1" w14:paraId="43259C11" w14:textId="77777777" w:rsidTr="00714D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49FC" w14:textId="77777777" w:rsidR="00B663C9" w:rsidRDefault="00B663C9" w:rsidP="00B663C9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職業</w:t>
            </w:r>
            <w:r>
              <w:rPr>
                <w:rFonts w:hint="eastAsia"/>
                <w:sz w:val="24"/>
              </w:rPr>
              <w:t>及び</w:t>
            </w:r>
          </w:p>
          <w:p w14:paraId="4D3C0BBD" w14:textId="01CE4023" w:rsidR="00B663C9" w:rsidRPr="00462DC1" w:rsidRDefault="00B663C9" w:rsidP="00B663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2D4D" w14:textId="3FE48AC6" w:rsidR="00B663C9" w:rsidRPr="00462DC1" w:rsidRDefault="00B663C9" w:rsidP="00B663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　業（　　　　　　　　　　）・勤務先（　　　　　　　　　　　）</w:t>
            </w:r>
          </w:p>
        </w:tc>
      </w:tr>
      <w:tr w:rsidR="00B663C9" w:rsidRPr="00462DC1" w14:paraId="528B8042" w14:textId="77777777" w:rsidTr="00D57D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121C1" w14:textId="77777777" w:rsidR="00B663C9" w:rsidRPr="00E94306" w:rsidRDefault="00B663C9" w:rsidP="00B663C9">
            <w:pPr>
              <w:jc w:val="center"/>
              <w:rPr>
                <w:color w:val="000000"/>
                <w:sz w:val="24"/>
                <w:lang w:eastAsia="zh-TW"/>
              </w:rPr>
            </w:pPr>
            <w:r w:rsidRPr="00E94306">
              <w:rPr>
                <w:rFonts w:hint="eastAsia"/>
                <w:color w:val="000000"/>
                <w:sz w:val="24"/>
                <w:lang w:eastAsia="zh-TW"/>
              </w:rPr>
              <w:t>電話番号</w:t>
            </w:r>
          </w:p>
          <w:p w14:paraId="1BD899F8" w14:textId="77777777" w:rsidR="00B663C9" w:rsidRPr="00E94306" w:rsidRDefault="00B663C9" w:rsidP="00B663C9"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(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日中連絡先等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7830D" w14:textId="77777777" w:rsidR="00B663C9" w:rsidRPr="00E94306" w:rsidRDefault="00B663C9" w:rsidP="00B663C9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B663C9" w:rsidRPr="00462DC1" w14:paraId="478C7DC4" w14:textId="77777777" w:rsidTr="00361F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8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44B74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再講習の</w:t>
            </w:r>
          </w:p>
          <w:p w14:paraId="218F7510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場　　合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AAB13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  <w:r w:rsidRPr="00462DC1">
              <w:rPr>
                <w:rFonts w:hint="eastAsia"/>
                <w:sz w:val="24"/>
              </w:rPr>
              <w:t>回の受講年月日</w:t>
            </w:r>
          </w:p>
          <w:p w14:paraId="3DD1BD96" w14:textId="77777777" w:rsidR="00B663C9" w:rsidRPr="00462DC1" w:rsidRDefault="00B663C9" w:rsidP="00B663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62DC1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2FA7C" w14:textId="77777777" w:rsidR="00B663C9" w:rsidRPr="00462DC1" w:rsidRDefault="00B663C9" w:rsidP="00B663C9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>修了証番号</w:t>
            </w:r>
          </w:p>
          <w:p w14:paraId="1A303C78" w14:textId="77777777" w:rsidR="00B663C9" w:rsidRPr="00462DC1" w:rsidRDefault="00B663C9" w:rsidP="00B663C9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 xml:space="preserve">　　第　　　　　　　　号</w:t>
            </w:r>
          </w:p>
        </w:tc>
      </w:tr>
    </w:tbl>
    <w:p w14:paraId="73C1AE8D" w14:textId="77777777" w:rsidR="003111BC" w:rsidRDefault="003111BC" w:rsidP="003111BC">
      <w:pPr>
        <w:rPr>
          <w:color w:val="000000"/>
          <w:sz w:val="24"/>
        </w:rPr>
      </w:pPr>
      <w:r w:rsidRPr="00E94306">
        <w:rPr>
          <w:rFonts w:hint="eastAsia"/>
          <w:color w:val="000000"/>
          <w:sz w:val="24"/>
        </w:rPr>
        <w:t>※再講習記載欄は</w:t>
      </w:r>
      <w:r w:rsidR="00E232B7" w:rsidRPr="008C0F66">
        <w:rPr>
          <w:rFonts w:hint="eastAsia"/>
          <w:color w:val="000000"/>
          <w:sz w:val="24"/>
        </w:rPr>
        <w:t>東山梨</w:t>
      </w:r>
      <w:r w:rsidRPr="008C0F66">
        <w:rPr>
          <w:rFonts w:hint="eastAsia"/>
          <w:color w:val="000000"/>
          <w:sz w:val="24"/>
        </w:rPr>
        <w:t>消</w:t>
      </w:r>
      <w:r w:rsidRPr="00E94306">
        <w:rPr>
          <w:rFonts w:hint="eastAsia"/>
          <w:color w:val="000000"/>
          <w:sz w:val="24"/>
        </w:rPr>
        <w:t>防本部で過去に受講歴がある場合</w:t>
      </w:r>
      <w:r w:rsidR="00361F9F">
        <w:rPr>
          <w:rFonts w:hint="eastAsia"/>
          <w:color w:val="000000"/>
          <w:sz w:val="24"/>
        </w:rPr>
        <w:t>に</w:t>
      </w:r>
      <w:r w:rsidRPr="00E94306">
        <w:rPr>
          <w:rFonts w:hint="eastAsia"/>
          <w:color w:val="000000"/>
          <w:sz w:val="24"/>
        </w:rPr>
        <w:t>記載してください。</w:t>
      </w:r>
      <w:bookmarkEnd w:id="0"/>
    </w:p>
    <w:p w14:paraId="68525C12" w14:textId="77777777" w:rsidR="0070117D" w:rsidRDefault="0070117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AA2FA54" w14:textId="77777777" w:rsidR="006968E4" w:rsidRDefault="006968E4" w:rsidP="006968E4">
      <w:pPr>
        <w:rPr>
          <w:sz w:val="24"/>
          <w:lang w:eastAsia="zh-TW"/>
        </w:rPr>
      </w:pPr>
      <w:r>
        <w:rPr>
          <w:rFonts w:hint="eastAsia"/>
          <w:noProof/>
          <w:sz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728E1" wp14:editId="78C80F4F">
                <wp:simplePos x="0" y="0"/>
                <wp:positionH relativeFrom="column">
                  <wp:posOffset>2094865</wp:posOffset>
                </wp:positionH>
                <wp:positionV relativeFrom="paragraph">
                  <wp:posOffset>-422910</wp:posOffset>
                </wp:positionV>
                <wp:extent cx="1476375" cy="5334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78C8E" w14:textId="77777777" w:rsidR="006968E4" w:rsidRPr="005E10B9" w:rsidRDefault="006968E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E10B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  <w:r w:rsidR="005E10B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5E10B9">
                              <w:rPr>
                                <w:b/>
                                <w:color w:val="FF0000"/>
                                <w:sz w:val="28"/>
                              </w:rPr>
                              <w:t>（新規</w:t>
                            </w:r>
                            <w:r w:rsidRPr="005E10B9">
                              <w:rPr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4.95pt;margin-top:-33.3pt;width:116.2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" fillcolor="white [3201]" stroked="f" strokeweight=".5pt">
                <v:textbox>
                  <w:txbxContent>
                    <w:p w:rsidR="006968E4" w:rsidRPr="005E10B9" w:rsidRDefault="006968E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5E10B9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  <w:r w:rsidR="005E10B9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="005E10B9">
                        <w:rPr>
                          <w:b/>
                          <w:color w:val="FF0000"/>
                          <w:sz w:val="28"/>
                        </w:rPr>
                        <w:t>（新規</w:t>
                      </w:r>
                      <w:r w:rsidRPr="005E10B9">
                        <w:rPr>
                          <w:b/>
                          <w:color w:val="FF0000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lang w:eastAsia="zh-TW"/>
        </w:rPr>
        <w:t>別記様式２</w:t>
      </w:r>
    </w:p>
    <w:p w14:paraId="196A2F8D" w14:textId="77777777" w:rsidR="006968E4" w:rsidRPr="00702D25" w:rsidRDefault="006968E4" w:rsidP="006968E4">
      <w:pPr>
        <w:jc w:val="center"/>
        <w:rPr>
          <w:sz w:val="32"/>
          <w:szCs w:val="32"/>
          <w:lang w:eastAsia="zh-TW"/>
        </w:rPr>
      </w:pPr>
      <w:r w:rsidRPr="00702D25">
        <w:rPr>
          <w:rFonts w:hint="eastAsia"/>
          <w:sz w:val="32"/>
          <w:szCs w:val="32"/>
          <w:lang w:eastAsia="zh-TW"/>
        </w:rPr>
        <w:t>救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命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習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受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申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請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書</w:t>
      </w:r>
    </w:p>
    <w:p w14:paraId="19AEEF32" w14:textId="77777777" w:rsidR="006968E4" w:rsidRDefault="006968E4" w:rsidP="006968E4">
      <w:pPr>
        <w:ind w:firstLineChars="2350" w:firstLine="5235"/>
        <w:rPr>
          <w:sz w:val="24"/>
          <w:lang w:eastAsia="zh-TW"/>
        </w:rPr>
      </w:pPr>
    </w:p>
    <w:p w14:paraId="671B02C4" w14:textId="77777777" w:rsidR="006968E4" w:rsidRDefault="001838A5" w:rsidP="006968E4">
      <w:pPr>
        <w:ind w:firstLineChars="2550" w:firstLine="5704"/>
        <w:rPr>
          <w:sz w:val="24"/>
          <w:lang w:eastAsia="zh-TW"/>
        </w:rPr>
      </w:pPr>
      <w:r>
        <w:rPr>
          <w:rFonts w:hint="eastAsia"/>
          <w:b/>
          <w:color w:val="FF0000"/>
          <w:sz w:val="24"/>
          <w:lang w:eastAsia="zh-TW"/>
        </w:rPr>
        <w:t>令和〇〇</w:t>
      </w:r>
      <w:r w:rsidR="006968E4">
        <w:rPr>
          <w:rFonts w:hint="eastAsia"/>
          <w:sz w:val="24"/>
          <w:lang w:eastAsia="zh-TW"/>
        </w:rPr>
        <w:t>年</w:t>
      </w:r>
      <w:r>
        <w:rPr>
          <w:rFonts w:hint="eastAsia"/>
          <w:b/>
          <w:color w:val="FF0000"/>
          <w:sz w:val="24"/>
          <w:lang w:eastAsia="zh-TW"/>
        </w:rPr>
        <w:t>〇〇</w:t>
      </w:r>
      <w:r w:rsidR="006968E4">
        <w:rPr>
          <w:rFonts w:hint="eastAsia"/>
          <w:sz w:val="24"/>
          <w:lang w:eastAsia="zh-TW"/>
        </w:rPr>
        <w:t>月</w:t>
      </w:r>
      <w:r w:rsidRPr="001838A5">
        <w:rPr>
          <w:rFonts w:hint="eastAsia"/>
          <w:b/>
          <w:bCs/>
          <w:color w:val="FF0000"/>
          <w:sz w:val="24"/>
          <w:lang w:eastAsia="zh-TW"/>
        </w:rPr>
        <w:t>〇〇</w:t>
      </w:r>
      <w:r w:rsidR="006968E4">
        <w:rPr>
          <w:rFonts w:hint="eastAsia"/>
          <w:sz w:val="24"/>
          <w:lang w:eastAsia="zh-TW"/>
        </w:rPr>
        <w:t>日</w:t>
      </w:r>
    </w:p>
    <w:p w14:paraId="1245FC7C" w14:textId="77777777" w:rsidR="006968E4" w:rsidRDefault="00710337" w:rsidP="006968E4">
      <w:pPr>
        <w:ind w:firstLineChars="50" w:firstLine="111"/>
        <w:rPr>
          <w:sz w:val="24"/>
          <w:lang w:eastAsia="zh-TW"/>
        </w:rPr>
      </w:pPr>
      <w:r>
        <w:rPr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04628" wp14:editId="5B903B21">
                <wp:simplePos x="0" y="0"/>
                <wp:positionH relativeFrom="column">
                  <wp:posOffset>2571115</wp:posOffset>
                </wp:positionH>
                <wp:positionV relativeFrom="paragraph">
                  <wp:posOffset>120015</wp:posOffset>
                </wp:positionV>
                <wp:extent cx="3124200" cy="36195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61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557B8" w14:textId="77777777" w:rsidR="00710337" w:rsidRPr="00710337" w:rsidRDefault="00710337" w:rsidP="0071033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申請者欄は、受講者本人の氏名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7" style="position:absolute;left:0;text-align:left;margin-left:202.45pt;margin-top:9.45pt;width:24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" filled="f" strokecolor="#0070c0" strokeweight="2.25pt">
                <v:stroke joinstyle="miter"/>
                <v:textbox>
                  <w:txbxContent>
                    <w:p w:rsidR="00710337" w:rsidRPr="00710337" w:rsidRDefault="00710337" w:rsidP="0071033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10337">
                        <w:rPr>
                          <w:rFonts w:hint="eastAsia"/>
                          <w:b/>
                          <w:color w:val="0070C0"/>
                        </w:rPr>
                        <w:t>申請者欄は、受講者本人の氏名を記入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F3EE60" w14:textId="77777777" w:rsidR="006968E4" w:rsidRDefault="006968E4" w:rsidP="006968E4">
      <w:pPr>
        <w:ind w:firstLineChars="50" w:firstLine="11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山梨消防本部消防長　様</w:t>
      </w:r>
    </w:p>
    <w:p w14:paraId="260C9DBC" w14:textId="77777777" w:rsidR="006968E4" w:rsidRDefault="00710337" w:rsidP="006968E4">
      <w:pPr>
        <w:ind w:firstLineChars="2100" w:firstLine="4048"/>
        <w:rPr>
          <w:sz w:val="24"/>
          <w:lang w:eastAsia="zh-TW"/>
        </w:rPr>
      </w:pPr>
      <w:r>
        <w:rPr>
          <w:noProof/>
          <w:color w:val="333333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94F95" wp14:editId="7CAEE4DC">
                <wp:simplePos x="0" y="0"/>
                <wp:positionH relativeFrom="column">
                  <wp:posOffset>3456940</wp:posOffset>
                </wp:positionH>
                <wp:positionV relativeFrom="paragraph">
                  <wp:posOffset>24765</wp:posOffset>
                </wp:positionV>
                <wp:extent cx="0" cy="238125"/>
                <wp:effectExtent l="95250" t="0" r="571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6B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72.2pt;margin-top:1.95pt;width:0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" strokecolor="#0070c0" strokeweight="2.25pt">
                <v:stroke endarrow="block" joinstyle="miter"/>
              </v:shape>
            </w:pict>
          </mc:Fallback>
        </mc:AlternateContent>
      </w:r>
      <w:r>
        <w:rPr>
          <w:vanish/>
          <w:color w:val="333333"/>
          <w:lang w:eastAsia="zh-TW"/>
        </w:rPr>
        <w:t>（申請者欄</w:t>
      </w:r>
      <w:r>
        <w:rPr>
          <w:vanish/>
          <w:color w:val="333333"/>
        </w:rPr>
        <w:t>は</w:t>
      </w:r>
      <w:r>
        <w:rPr>
          <w:vanish/>
          <w:color w:val="333333"/>
          <w:lang w:eastAsia="zh-TW"/>
        </w:rPr>
        <w:t>、受講者本人</w:t>
      </w:r>
      <w:r>
        <w:rPr>
          <w:vanish/>
          <w:color w:val="333333"/>
        </w:rPr>
        <w:t>の</w:t>
      </w:r>
      <w:r>
        <w:rPr>
          <w:vanish/>
          <w:color w:val="333333"/>
          <w:lang w:eastAsia="zh-TW"/>
        </w:rPr>
        <w:t>氏名</w:t>
      </w:r>
      <w:r>
        <w:rPr>
          <w:vanish/>
          <w:color w:val="333333"/>
        </w:rPr>
        <w:t>を</w:t>
      </w:r>
      <w:r>
        <w:rPr>
          <w:vanish/>
          <w:color w:val="333333"/>
          <w:lang w:eastAsia="zh-TW"/>
        </w:rPr>
        <w:t>記入</w:t>
      </w:r>
      <w:r>
        <w:rPr>
          <w:vanish/>
          <w:color w:val="333333"/>
        </w:rPr>
        <w:t>してください</w:t>
      </w:r>
      <w:r>
        <w:rPr>
          <w:vanish/>
          <w:color w:val="333333"/>
          <w:lang w:eastAsia="zh-TW"/>
        </w:rPr>
        <w:t>。）（申請者欄</w:t>
      </w:r>
      <w:r>
        <w:rPr>
          <w:vanish/>
          <w:color w:val="333333"/>
        </w:rPr>
        <w:t>は</w:t>
      </w:r>
      <w:r>
        <w:rPr>
          <w:vanish/>
          <w:color w:val="333333"/>
          <w:lang w:eastAsia="zh-TW"/>
        </w:rPr>
        <w:t>、受講者本人</w:t>
      </w:r>
      <w:r>
        <w:rPr>
          <w:vanish/>
          <w:color w:val="333333"/>
        </w:rPr>
        <w:t>の</w:t>
      </w:r>
      <w:r>
        <w:rPr>
          <w:vanish/>
          <w:color w:val="333333"/>
          <w:lang w:eastAsia="zh-TW"/>
        </w:rPr>
        <w:t>氏名</w:t>
      </w:r>
      <w:r>
        <w:rPr>
          <w:vanish/>
          <w:color w:val="333333"/>
        </w:rPr>
        <w:t>を</w:t>
      </w:r>
      <w:r>
        <w:rPr>
          <w:vanish/>
          <w:color w:val="333333"/>
          <w:lang w:eastAsia="zh-TW"/>
        </w:rPr>
        <w:t>記入</w:t>
      </w:r>
      <w:r>
        <w:rPr>
          <w:vanish/>
          <w:color w:val="333333"/>
        </w:rPr>
        <w:t>してください</w:t>
      </w:r>
      <w:r>
        <w:rPr>
          <w:vanish/>
          <w:color w:val="333333"/>
          <w:lang w:eastAsia="zh-TW"/>
        </w:rPr>
        <w:t>。）</w:t>
      </w:r>
    </w:p>
    <w:p w14:paraId="4D0C0C5D" w14:textId="77777777" w:rsidR="006968E4" w:rsidRPr="006968E4" w:rsidRDefault="006968E4" w:rsidP="006968E4">
      <w:pPr>
        <w:ind w:firstLineChars="1800" w:firstLine="4010"/>
        <w:rPr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申請者　</w:t>
      </w:r>
      <w:r w:rsidRPr="006968E4">
        <w:rPr>
          <w:rFonts w:ascii="ＭＳ 明朝" w:hAnsi="ＭＳ 明朝" w:hint="eastAsia"/>
          <w:b/>
          <w:color w:val="FF0000"/>
          <w:sz w:val="24"/>
        </w:rPr>
        <w:t>消防　太郎</w:t>
      </w:r>
    </w:p>
    <w:p w14:paraId="6243282C" w14:textId="77777777" w:rsidR="006968E4" w:rsidRDefault="006968E4" w:rsidP="006968E4">
      <w:pPr>
        <w:ind w:firstLineChars="2350" w:firstLine="5235"/>
        <w:rPr>
          <w:sz w:val="24"/>
        </w:rPr>
      </w:pPr>
    </w:p>
    <w:tbl>
      <w:tblPr>
        <w:tblW w:w="918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720"/>
        <w:gridCol w:w="4032"/>
      </w:tblGrid>
      <w:tr w:rsidR="006968E4" w14:paraId="29E49E9F" w14:textId="77777777" w:rsidTr="00C706C3">
        <w:trPr>
          <w:trHeight w:val="6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8F866" w14:textId="77777777" w:rsidR="006968E4" w:rsidRPr="00E94306" w:rsidRDefault="006968E4" w:rsidP="00C706C3">
            <w:pPr>
              <w:jc w:val="center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>受講予定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E47C8" w14:textId="77777777" w:rsidR="006968E4" w:rsidRPr="00E94306" w:rsidRDefault="006968E4" w:rsidP="00C706C3">
            <w:pPr>
              <w:widowControl/>
              <w:ind w:firstLineChars="300" w:firstLine="668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　　</w:t>
            </w:r>
            <w:r w:rsidRPr="006968E4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1838A5">
              <w:rPr>
                <w:rFonts w:hint="eastAsia"/>
                <w:b/>
                <w:color w:val="FF0000"/>
                <w:sz w:val="24"/>
              </w:rPr>
              <w:t>令和〇〇</w:t>
            </w:r>
            <w:r>
              <w:rPr>
                <w:rFonts w:hint="eastAsia"/>
                <w:color w:val="000000"/>
                <w:sz w:val="24"/>
              </w:rPr>
              <w:t>年</w:t>
            </w:r>
            <w:r w:rsidR="001838A5"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color w:val="000000"/>
                <w:sz w:val="24"/>
              </w:rPr>
              <w:t>月</w:t>
            </w:r>
            <w:r w:rsidR="001838A5"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Pr="00E94306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6968E4" w:rsidRPr="00010D6B" w14:paraId="6D3EE1B9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00DE" w14:textId="77777777"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講習種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C2CF2" w14:textId="77777777" w:rsidR="006968E4" w:rsidRDefault="006968E4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ED50A" wp14:editId="6E8FCA0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-9525</wp:posOffset>
                      </wp:positionV>
                      <wp:extent cx="228600" cy="219075"/>
                      <wp:effectExtent l="19050" t="1905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2146C" id="楕円 2" o:spid="_x0000_s1026" style="position:absolute;left:0;text-align:left;margin-left:107.25pt;margin-top:-.75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76ABB" wp14:editId="57D6544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6350</wp:posOffset>
                      </wp:positionV>
                      <wp:extent cx="228600" cy="219075"/>
                      <wp:effectExtent l="19050" t="1905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E4958" id="楕円 1" o:spid="_x0000_s1026" style="position:absolute;left:0;text-align:left;margin-left:1pt;margin-top:-.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670757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普通救命講習　</w:t>
            </w:r>
            <w:r w:rsidRPr="00670757">
              <w:rPr>
                <w:rFonts w:ascii="ＭＳ 明朝" w:hAnsi="ＭＳ 明朝" w:hint="eastAsia"/>
                <w:sz w:val="24"/>
              </w:rPr>
              <w:t xml:space="preserve">(Ⅰ・Ⅱ・Ⅲ)　</w:t>
            </w:r>
          </w:p>
          <w:p w14:paraId="37D53A1F" w14:textId="77777777" w:rsidR="006968E4" w:rsidRDefault="006968E4" w:rsidP="00C706C3">
            <w:pPr>
              <w:ind w:firstLineChars="50" w:firstLine="111"/>
              <w:rPr>
                <w:sz w:val="24"/>
              </w:rPr>
            </w:pPr>
            <w:r w:rsidRPr="00670757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上級救命講習　</w:t>
            </w:r>
          </w:p>
          <w:p w14:paraId="0A239AFF" w14:textId="77777777" w:rsidR="006968E4" w:rsidRDefault="006968E4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再講習</w:t>
            </w:r>
            <w:r w:rsidRPr="00670757">
              <w:rPr>
                <w:rFonts w:hint="eastAsia"/>
                <w:sz w:val="24"/>
              </w:rPr>
              <w:t xml:space="preserve"> </w:t>
            </w:r>
            <w:r w:rsidRPr="00670757">
              <w:rPr>
                <w:rFonts w:ascii="ＭＳ 明朝" w:hAnsi="ＭＳ 明朝" w:hint="eastAsia"/>
                <w:sz w:val="24"/>
              </w:rPr>
              <w:t>(Ⅰ・Ⅱ・Ⅲ</w:t>
            </w:r>
            <w:r>
              <w:rPr>
                <w:rFonts w:ascii="ＭＳ 明朝" w:hAnsi="ＭＳ 明朝" w:hint="eastAsia"/>
                <w:sz w:val="24"/>
              </w:rPr>
              <w:t>・上級</w:t>
            </w:r>
            <w:r w:rsidRPr="00670757">
              <w:rPr>
                <w:rFonts w:ascii="ＭＳ 明朝" w:hAnsi="ＭＳ 明朝" w:hint="eastAsia"/>
                <w:sz w:val="24"/>
              </w:rPr>
              <w:t>)</w:t>
            </w:r>
          </w:p>
          <w:p w14:paraId="12FDD30D" w14:textId="77777777" w:rsidR="006968E4" w:rsidRDefault="006968E4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４　救命入門コース</w:t>
            </w:r>
          </w:p>
          <w:p w14:paraId="2E9645DB" w14:textId="77777777" w:rsidR="006968E4" w:rsidRDefault="006968E4" w:rsidP="00C706C3">
            <w:pPr>
              <w:ind w:firstLineChars="50" w:firstLine="11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５　実技救命講習   </w:t>
            </w: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ｅ－ラーニング受講</w:t>
            </w:r>
            <w:r w:rsidRPr="0067075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 xml:space="preserve"> </w:t>
            </w:r>
            <w:r w:rsidRPr="00E94306">
              <w:rPr>
                <w:rFonts w:ascii="ＭＳ 明朝" w:hAnsi="ＭＳ 明朝" w:hint="eastAsia"/>
                <w:color w:val="000000"/>
                <w:sz w:val="22"/>
                <w:szCs w:val="22"/>
              </w:rPr>
              <w:t>受講証明書</w:t>
            </w:r>
            <w:r w:rsidRPr="00595055">
              <w:rPr>
                <w:rFonts w:ascii="ＭＳ 明朝" w:hAnsi="ＭＳ 明朝" w:hint="eastAsia"/>
                <w:sz w:val="22"/>
                <w:szCs w:val="22"/>
              </w:rPr>
              <w:t>持参</w:t>
            </w:r>
            <w:r>
              <w:rPr>
                <w:rFonts w:ascii="ＭＳ 明朝" w:hAnsi="ＭＳ 明朝" w:hint="eastAsia"/>
                <w:sz w:val="22"/>
                <w:szCs w:val="22"/>
              </w:rPr>
              <w:t>・提示 】</w:t>
            </w:r>
          </w:p>
          <w:p w14:paraId="5602BBDF" w14:textId="77777777" w:rsidR="006968E4" w:rsidRPr="008C0F66" w:rsidRDefault="006968E4" w:rsidP="00C706C3">
            <w:pPr>
              <w:ind w:firstLineChars="1000" w:firstLine="2228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救命入門コース受講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【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参</w:t>
            </w:r>
            <w:r w:rsidRPr="008C0F66">
              <w:rPr>
                <w:rFonts w:ascii="ＭＳ 明朝" w:hAnsi="ＭＳ 明朝" w:hint="eastAsia"/>
                <w:sz w:val="24"/>
              </w:rPr>
              <w:t>加証持参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C0F66">
              <w:rPr>
                <w:rFonts w:ascii="ＭＳ 明朝" w:hAnsi="ＭＳ 明朝" w:hint="eastAsia"/>
                <w:sz w:val="24"/>
              </w:rPr>
              <w:t>】</w:t>
            </w:r>
          </w:p>
          <w:p w14:paraId="41EE47A2" w14:textId="77777777" w:rsidR="006968E4" w:rsidRPr="00300D33" w:rsidRDefault="006968E4" w:rsidP="00C706C3">
            <w:pPr>
              <w:ind w:firstLineChars="50" w:firstLine="111"/>
              <w:rPr>
                <w:color w:val="FF0000"/>
                <w:sz w:val="24"/>
              </w:rPr>
            </w:pPr>
          </w:p>
        </w:tc>
      </w:tr>
      <w:tr w:rsidR="006968E4" w:rsidRPr="00462DC1" w14:paraId="04DD7705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6682D" w14:textId="77777777"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住　　所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4477" w14:textId="77777777" w:rsidR="006968E4" w:rsidRDefault="006968E4" w:rsidP="00C706C3">
            <w:pPr>
              <w:rPr>
                <w:sz w:val="24"/>
              </w:rPr>
            </w:pPr>
          </w:p>
          <w:p w14:paraId="78CA52F5" w14:textId="77777777" w:rsidR="006968E4" w:rsidRPr="00F87F45" w:rsidRDefault="006968E4" w:rsidP="00C706C3">
            <w:pPr>
              <w:rPr>
                <w:b/>
                <w:sz w:val="24"/>
              </w:rPr>
            </w:pPr>
            <w:r w:rsidRPr="00F87F45">
              <w:rPr>
                <w:rFonts w:hint="eastAsia"/>
                <w:b/>
                <w:color w:val="FF0000"/>
                <w:sz w:val="24"/>
              </w:rPr>
              <w:t>甲州市塩山西広門田３８５</w:t>
            </w:r>
          </w:p>
        </w:tc>
      </w:tr>
      <w:tr w:rsidR="006968E4" w:rsidRPr="00462DC1" w14:paraId="60A2CB2A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BB197" w14:textId="77777777" w:rsidR="006968E4" w:rsidRPr="00462DC1" w:rsidRDefault="006968E4" w:rsidP="00C706C3">
            <w:pPr>
              <w:jc w:val="center"/>
              <w:rPr>
                <w:sz w:val="18"/>
                <w:szCs w:val="18"/>
              </w:rPr>
            </w:pPr>
            <w:r w:rsidRPr="00462DC1">
              <w:rPr>
                <w:rFonts w:hint="eastAsia"/>
                <w:sz w:val="18"/>
                <w:szCs w:val="18"/>
              </w:rPr>
              <w:t>ふ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り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が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な</w:t>
            </w:r>
          </w:p>
          <w:p w14:paraId="0A48BF3B" w14:textId="77777777" w:rsidR="006968E4" w:rsidRPr="00462DC1" w:rsidRDefault="006968E4" w:rsidP="00C706C3">
            <w:pPr>
              <w:jc w:val="center"/>
              <w:rPr>
                <w:sz w:val="18"/>
                <w:szCs w:val="18"/>
              </w:rPr>
            </w:pPr>
          </w:p>
          <w:p w14:paraId="23DCF7F4" w14:textId="77777777"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氏　　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2103FC" w14:textId="77777777" w:rsidR="006968E4" w:rsidRPr="006968E4" w:rsidRDefault="006968E4" w:rsidP="006968E4">
            <w:pPr>
              <w:ind w:firstLineChars="100" w:firstLine="163"/>
              <w:rPr>
                <w:b/>
                <w:sz w:val="18"/>
                <w:szCs w:val="18"/>
              </w:rPr>
            </w:pPr>
            <w:r w:rsidRPr="006968E4">
              <w:rPr>
                <w:rFonts w:hint="eastAsia"/>
                <w:b/>
                <w:color w:val="FF0000"/>
                <w:sz w:val="18"/>
                <w:szCs w:val="18"/>
              </w:rPr>
              <w:t>しょうぼう　たろう</w:t>
            </w:r>
          </w:p>
        </w:tc>
      </w:tr>
      <w:tr w:rsidR="006968E4" w:rsidRPr="00462DC1" w14:paraId="00C6C112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E465" w14:textId="77777777" w:rsidR="006968E4" w:rsidRPr="00462DC1" w:rsidRDefault="006968E4" w:rsidP="00C706C3">
            <w:pPr>
              <w:rPr>
                <w:sz w:val="24"/>
              </w:rPr>
            </w:pPr>
          </w:p>
        </w:tc>
        <w:tc>
          <w:tcPr>
            <w:tcW w:w="775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EE43C" w14:textId="77777777" w:rsidR="006968E4" w:rsidRPr="006968E4" w:rsidRDefault="001838A5" w:rsidP="006968E4">
            <w:pPr>
              <w:ind w:firstLineChars="100" w:firstLine="223"/>
              <w:rPr>
                <w:b/>
                <w:color w:val="FF0000"/>
                <w:sz w:val="28"/>
              </w:rPr>
            </w:pPr>
            <w:r>
              <w:rPr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6C51E1" wp14:editId="5A8E0B04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95250</wp:posOffset>
                      </wp:positionV>
                      <wp:extent cx="3009900" cy="342900"/>
                      <wp:effectExtent l="19050" t="19050" r="19050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DC8E2" w14:textId="77777777" w:rsidR="00710337" w:rsidRPr="00710337" w:rsidRDefault="00710337" w:rsidP="00710337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元号（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昭和・平成</w:t>
                                  </w:r>
                                  <w:r w:rsidR="001838A5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・令和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）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で</w:t>
                                  </w:r>
                                  <w:r w:rsidRPr="00710337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8BFE4" id="四角形: 角を丸くする 10" o:spid="_x0000_s1028" style="position:absolute;left:0;text-align:left;margin-left:117.85pt;margin-top:7.5pt;width:23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" filled="f" strokecolor="#0070c0" strokeweight="2.25pt">
                      <v:stroke joinstyle="miter"/>
                      <v:textbox>
                        <w:txbxContent>
                          <w:p w:rsidR="00710337" w:rsidRPr="00710337" w:rsidRDefault="00710337" w:rsidP="0071033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元号（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昭和・平成</w:t>
                            </w:r>
                            <w:r w:rsidR="001838A5">
                              <w:rPr>
                                <w:rFonts w:hint="eastAsia"/>
                                <w:b/>
                                <w:color w:val="0070C0"/>
                              </w:rPr>
                              <w:t>・令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で</w:t>
                            </w: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337">
              <w:rPr>
                <w:noProof/>
                <w:color w:val="333333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496FF9" wp14:editId="1A595CEE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57175</wp:posOffset>
                      </wp:positionV>
                      <wp:extent cx="485775" cy="361950"/>
                      <wp:effectExtent l="38100" t="19050" r="28575" b="381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81B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79.6pt;margin-top:20.25pt;width:38.25pt;height:28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="006968E4" w:rsidRPr="006968E4">
              <w:rPr>
                <w:rFonts w:hint="eastAsia"/>
                <w:b/>
                <w:color w:val="FF0000"/>
                <w:sz w:val="28"/>
              </w:rPr>
              <w:t xml:space="preserve">消防　太郎　</w:t>
            </w:r>
          </w:p>
        </w:tc>
      </w:tr>
      <w:tr w:rsidR="006968E4" w:rsidRPr="00462DC1" w14:paraId="5AC0933D" w14:textId="77777777" w:rsidTr="007103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78E6" w14:textId="77777777"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FF397" w14:textId="77777777" w:rsidR="006968E4" w:rsidRPr="00462DC1" w:rsidRDefault="001838A5" w:rsidP="00710337">
            <w:pPr>
              <w:ind w:firstLineChars="600" w:firstLine="1342"/>
              <w:rPr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平成</w:t>
            </w:r>
            <w:r w:rsidR="006968E4">
              <w:rPr>
                <w:rFonts w:hint="eastAsia"/>
                <w:b/>
                <w:color w:val="FF0000"/>
                <w:sz w:val="24"/>
              </w:rPr>
              <w:t>○○</w:t>
            </w:r>
            <w:r w:rsidR="006968E4">
              <w:rPr>
                <w:rFonts w:hint="eastAsia"/>
                <w:sz w:val="24"/>
              </w:rPr>
              <w:t>年</w:t>
            </w:r>
            <w:r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="006968E4">
              <w:rPr>
                <w:rFonts w:hint="eastAsia"/>
                <w:sz w:val="24"/>
              </w:rPr>
              <w:t>月</w:t>
            </w:r>
            <w:r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="006968E4">
              <w:rPr>
                <w:rFonts w:hint="eastAsia"/>
                <w:sz w:val="24"/>
              </w:rPr>
              <w:t>日　　（</w:t>
            </w:r>
            <w:r w:rsidR="006968E4" w:rsidRPr="006968E4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6968E4">
              <w:rPr>
                <w:rFonts w:hint="eastAsia"/>
                <w:b/>
                <w:color w:val="FF0000"/>
                <w:sz w:val="24"/>
              </w:rPr>
              <w:t xml:space="preserve">○○　</w:t>
            </w:r>
            <w:r w:rsidR="006968E4" w:rsidRPr="00462DC1">
              <w:rPr>
                <w:rFonts w:hint="eastAsia"/>
                <w:sz w:val="24"/>
              </w:rPr>
              <w:t>歳）</w:t>
            </w:r>
          </w:p>
        </w:tc>
      </w:tr>
      <w:tr w:rsidR="00B663C9" w:rsidRPr="00462DC1" w14:paraId="7757763D" w14:textId="77777777" w:rsidTr="007103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327AA" w14:textId="77777777" w:rsidR="00B663C9" w:rsidRDefault="00B663C9" w:rsidP="00B663C9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職業</w:t>
            </w:r>
            <w:r>
              <w:rPr>
                <w:rFonts w:hint="eastAsia"/>
                <w:sz w:val="24"/>
              </w:rPr>
              <w:t>及び</w:t>
            </w:r>
          </w:p>
          <w:p w14:paraId="5172976B" w14:textId="3B558411" w:rsidR="00B663C9" w:rsidRPr="00462DC1" w:rsidRDefault="00B663C9" w:rsidP="00B663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D65D" w14:textId="44A57EDF" w:rsidR="00B663C9" w:rsidRPr="006968E4" w:rsidRDefault="00B663C9" w:rsidP="00B663C9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職　業（　　</w:t>
            </w:r>
            <w:r w:rsidRPr="00A33925">
              <w:rPr>
                <w:rFonts w:hint="eastAsia"/>
                <w:b/>
                <w:bCs/>
                <w:color w:val="FF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FF0000"/>
                <w:sz w:val="24"/>
              </w:rPr>
              <w:t>公務員</w:t>
            </w:r>
            <w:r>
              <w:rPr>
                <w:rFonts w:hint="eastAsia"/>
                <w:sz w:val="24"/>
              </w:rPr>
              <w:t xml:space="preserve">　　　　）・勤務先（</w:t>
            </w:r>
            <w:r w:rsidRPr="00A33925">
              <w:rPr>
                <w:rFonts w:hint="eastAsia"/>
                <w:b/>
                <w:bCs/>
                <w:color w:val="FF0000"/>
                <w:sz w:val="24"/>
              </w:rPr>
              <w:t xml:space="preserve">　東山梨消防本部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B663C9" w:rsidRPr="00462DC1" w14:paraId="6527EE5E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F4CC" w14:textId="77777777" w:rsidR="00B663C9" w:rsidRPr="00E94306" w:rsidRDefault="00B663C9" w:rsidP="00B663C9">
            <w:pPr>
              <w:jc w:val="center"/>
              <w:rPr>
                <w:color w:val="000000"/>
                <w:sz w:val="24"/>
                <w:lang w:eastAsia="zh-TW"/>
              </w:rPr>
            </w:pPr>
            <w:r w:rsidRPr="00E94306">
              <w:rPr>
                <w:rFonts w:hint="eastAsia"/>
                <w:color w:val="000000"/>
                <w:sz w:val="24"/>
                <w:lang w:eastAsia="zh-TW"/>
              </w:rPr>
              <w:t>電話番号</w:t>
            </w:r>
          </w:p>
          <w:p w14:paraId="093F3305" w14:textId="77777777" w:rsidR="00B663C9" w:rsidRPr="00E94306" w:rsidRDefault="00B663C9" w:rsidP="00B663C9"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(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日中連絡先等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4F280" w14:textId="77777777" w:rsidR="00B663C9" w:rsidRPr="006968E4" w:rsidRDefault="00B663C9" w:rsidP="00B663C9">
            <w:pPr>
              <w:rPr>
                <w:b/>
                <w:color w:val="000000"/>
                <w:sz w:val="24"/>
              </w:rPr>
            </w:pPr>
            <w:r w:rsidRPr="006968E4">
              <w:rPr>
                <w:rFonts w:hint="eastAsia"/>
                <w:b/>
                <w:color w:val="FF0000"/>
                <w:sz w:val="24"/>
              </w:rPr>
              <w:t>０９０－１２３４－５６７８</w:t>
            </w:r>
          </w:p>
        </w:tc>
      </w:tr>
      <w:tr w:rsidR="00B663C9" w:rsidRPr="00462DC1" w14:paraId="0D8D6AD3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8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6C22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再講習の</w:t>
            </w:r>
          </w:p>
          <w:p w14:paraId="6D7121FA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場　　合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548E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  <w:r w:rsidRPr="00462DC1">
              <w:rPr>
                <w:rFonts w:hint="eastAsia"/>
                <w:sz w:val="24"/>
              </w:rPr>
              <w:t>回の受講年月日</w:t>
            </w:r>
          </w:p>
          <w:p w14:paraId="0785923F" w14:textId="77777777" w:rsidR="00B663C9" w:rsidRPr="00462DC1" w:rsidRDefault="00B663C9" w:rsidP="00B663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62DC1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83961" w14:textId="77777777" w:rsidR="00B663C9" w:rsidRPr="00462DC1" w:rsidRDefault="00B663C9" w:rsidP="00B663C9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>修了証番号</w:t>
            </w:r>
          </w:p>
          <w:p w14:paraId="2FCE0473" w14:textId="77777777" w:rsidR="00B663C9" w:rsidRPr="00462DC1" w:rsidRDefault="00B663C9" w:rsidP="00B663C9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 xml:space="preserve">　　第　　　　　　　　号</w:t>
            </w:r>
          </w:p>
        </w:tc>
      </w:tr>
    </w:tbl>
    <w:p w14:paraId="0547D93A" w14:textId="77777777" w:rsidR="0070117D" w:rsidRDefault="006968E4" w:rsidP="0070117D">
      <w:pPr>
        <w:rPr>
          <w:color w:val="000000"/>
          <w:sz w:val="24"/>
        </w:rPr>
      </w:pPr>
      <w:r w:rsidRPr="00E94306">
        <w:rPr>
          <w:rFonts w:hint="eastAsia"/>
          <w:color w:val="000000"/>
          <w:sz w:val="24"/>
        </w:rPr>
        <w:t>※再講習記載欄は</w:t>
      </w:r>
      <w:r w:rsidRPr="008C0F66">
        <w:rPr>
          <w:rFonts w:hint="eastAsia"/>
          <w:color w:val="000000"/>
          <w:sz w:val="24"/>
        </w:rPr>
        <w:t>東山梨消</w:t>
      </w:r>
      <w:r w:rsidRPr="00E94306">
        <w:rPr>
          <w:rFonts w:hint="eastAsia"/>
          <w:color w:val="000000"/>
          <w:sz w:val="24"/>
        </w:rPr>
        <w:t>防本部で過去に受講歴がある場合</w:t>
      </w:r>
      <w:r>
        <w:rPr>
          <w:rFonts w:hint="eastAsia"/>
          <w:color w:val="000000"/>
          <w:sz w:val="24"/>
        </w:rPr>
        <w:t>に</w:t>
      </w:r>
      <w:r w:rsidRPr="00E94306">
        <w:rPr>
          <w:rFonts w:hint="eastAsia"/>
          <w:color w:val="000000"/>
          <w:sz w:val="24"/>
        </w:rPr>
        <w:t>記載してください。</w:t>
      </w:r>
      <w:r w:rsidR="0070117D">
        <w:rPr>
          <w:color w:val="000000"/>
          <w:sz w:val="24"/>
        </w:rPr>
        <w:br w:type="page"/>
      </w:r>
    </w:p>
    <w:p w14:paraId="30653EDE" w14:textId="77777777" w:rsidR="006968E4" w:rsidRDefault="006968E4" w:rsidP="003111BC">
      <w:pPr>
        <w:rPr>
          <w:color w:val="000000"/>
          <w:sz w:val="24"/>
        </w:rPr>
      </w:pPr>
    </w:p>
    <w:p w14:paraId="3729985A" w14:textId="77777777" w:rsidR="005E10B9" w:rsidRDefault="005E10B9" w:rsidP="005E10B9">
      <w:pPr>
        <w:rPr>
          <w:sz w:val="24"/>
          <w:lang w:eastAsia="zh-TW"/>
        </w:rPr>
      </w:pPr>
      <w:r>
        <w:rPr>
          <w:rFonts w:hint="eastAsia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ED626" wp14:editId="787A58C7">
                <wp:simplePos x="0" y="0"/>
                <wp:positionH relativeFrom="column">
                  <wp:posOffset>1942465</wp:posOffset>
                </wp:positionH>
                <wp:positionV relativeFrom="paragraph">
                  <wp:posOffset>-356235</wp:posOffset>
                </wp:positionV>
                <wp:extent cx="1562100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E873" w14:textId="77777777" w:rsidR="005E10B9" w:rsidRPr="005E10B9" w:rsidRDefault="005E10B9" w:rsidP="005E10B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E10B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再講習</w:t>
                            </w:r>
                            <w:r w:rsidRPr="005E10B9">
                              <w:rPr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6C1F3" id="テキスト ボックス 4" o:spid="_x0000_s1029" type="#_x0000_t202" style="position:absolute;left:0;text-align:left;margin-left:152.95pt;margin-top:-28.05pt;width:123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" fillcolor="window" stroked="f" strokeweight=".5pt">
                <v:textbox>
                  <w:txbxContent>
                    <w:p w:rsidR="005E10B9" w:rsidRPr="005E10B9" w:rsidRDefault="005E10B9" w:rsidP="005E10B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5E10B9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再講習</w:t>
                      </w:r>
                      <w:r w:rsidRPr="005E10B9">
                        <w:rPr>
                          <w:b/>
                          <w:color w:val="FF0000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lang w:eastAsia="zh-TW"/>
        </w:rPr>
        <w:t>別記様式２</w:t>
      </w:r>
    </w:p>
    <w:p w14:paraId="51C67608" w14:textId="77777777" w:rsidR="005E10B9" w:rsidRPr="00F87F45" w:rsidRDefault="005E10B9" w:rsidP="005E10B9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F87F45">
        <w:rPr>
          <w:rFonts w:ascii="ＭＳ 明朝" w:hAnsi="ＭＳ 明朝" w:hint="eastAsia"/>
          <w:sz w:val="32"/>
          <w:szCs w:val="32"/>
          <w:lang w:eastAsia="zh-TW"/>
        </w:rPr>
        <w:t>救 命 講 習 受 講 申 請 書</w:t>
      </w:r>
    </w:p>
    <w:p w14:paraId="45AAF9BB" w14:textId="77777777" w:rsidR="005E10B9" w:rsidRDefault="005E10B9" w:rsidP="005E10B9">
      <w:pPr>
        <w:ind w:firstLineChars="2350" w:firstLine="5235"/>
        <w:rPr>
          <w:sz w:val="24"/>
          <w:lang w:eastAsia="zh-TW"/>
        </w:rPr>
      </w:pPr>
    </w:p>
    <w:p w14:paraId="4B3B5931" w14:textId="77777777" w:rsidR="005E10B9" w:rsidRDefault="001838A5" w:rsidP="005E10B9">
      <w:pPr>
        <w:ind w:firstLineChars="2650" w:firstLine="5928"/>
        <w:rPr>
          <w:sz w:val="24"/>
          <w:lang w:eastAsia="zh-TW"/>
        </w:rPr>
      </w:pPr>
      <w:r>
        <w:rPr>
          <w:rFonts w:hint="eastAsia"/>
          <w:b/>
          <w:color w:val="FF0000"/>
          <w:sz w:val="24"/>
          <w:lang w:eastAsia="zh-TW"/>
        </w:rPr>
        <w:t>令和〇〇</w:t>
      </w:r>
      <w:r w:rsidR="005E10B9">
        <w:rPr>
          <w:rFonts w:hint="eastAsia"/>
          <w:sz w:val="24"/>
          <w:lang w:eastAsia="zh-TW"/>
        </w:rPr>
        <w:t>年</w:t>
      </w:r>
      <w:r>
        <w:rPr>
          <w:rFonts w:hint="eastAsia"/>
          <w:b/>
          <w:color w:val="FF0000"/>
          <w:sz w:val="24"/>
          <w:lang w:eastAsia="zh-TW"/>
        </w:rPr>
        <w:t>〇〇</w:t>
      </w:r>
      <w:r w:rsidR="005E10B9">
        <w:rPr>
          <w:rFonts w:hint="eastAsia"/>
          <w:sz w:val="24"/>
          <w:lang w:eastAsia="zh-TW"/>
        </w:rPr>
        <w:t>月</w:t>
      </w:r>
      <w:r w:rsidRPr="001838A5">
        <w:rPr>
          <w:rFonts w:hint="eastAsia"/>
          <w:b/>
          <w:bCs/>
          <w:color w:val="FF0000"/>
          <w:sz w:val="24"/>
          <w:lang w:eastAsia="zh-TW"/>
        </w:rPr>
        <w:t>〇〇</w:t>
      </w:r>
      <w:r w:rsidR="005E10B9">
        <w:rPr>
          <w:rFonts w:hint="eastAsia"/>
          <w:sz w:val="24"/>
          <w:lang w:eastAsia="zh-TW"/>
        </w:rPr>
        <w:t>日</w:t>
      </w:r>
    </w:p>
    <w:p w14:paraId="3ED999F9" w14:textId="77777777" w:rsidR="005E10B9" w:rsidRDefault="00710337" w:rsidP="005E10B9">
      <w:pPr>
        <w:ind w:firstLineChars="50" w:firstLine="111"/>
        <w:rPr>
          <w:sz w:val="24"/>
          <w:lang w:eastAsia="zh-TW"/>
        </w:rPr>
      </w:pPr>
      <w:r>
        <w:rPr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CB691" wp14:editId="64E49E48">
                <wp:simplePos x="0" y="0"/>
                <wp:positionH relativeFrom="column">
                  <wp:posOffset>2562225</wp:posOffset>
                </wp:positionH>
                <wp:positionV relativeFrom="paragraph">
                  <wp:posOffset>114300</wp:posOffset>
                </wp:positionV>
                <wp:extent cx="3124200" cy="361950"/>
                <wp:effectExtent l="19050" t="1905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F94CD" w14:textId="77777777" w:rsidR="00710337" w:rsidRPr="00710337" w:rsidRDefault="00710337" w:rsidP="0071033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申請者欄は、受講者本人の氏名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B6822" id="四角形: 角を丸くする 12" o:spid="_x0000_s1030" style="position:absolute;left:0;text-align:left;margin-left:201.75pt;margin-top:9pt;width:24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" filled="f" strokecolor="#0070c0" strokeweight="2.25pt">
                <v:stroke joinstyle="miter"/>
                <v:textbox>
                  <w:txbxContent>
                    <w:p w:rsidR="00710337" w:rsidRPr="00710337" w:rsidRDefault="00710337" w:rsidP="0071033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10337">
                        <w:rPr>
                          <w:rFonts w:hint="eastAsia"/>
                          <w:b/>
                          <w:color w:val="0070C0"/>
                        </w:rPr>
                        <w:t>申請者欄は、受講者本人の氏名を記入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4B1E2" w14:textId="77777777" w:rsidR="005E10B9" w:rsidRDefault="005E10B9" w:rsidP="005E10B9">
      <w:pPr>
        <w:ind w:firstLineChars="50" w:firstLine="11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山梨消防本部消防長　様</w:t>
      </w:r>
    </w:p>
    <w:p w14:paraId="12590F6F" w14:textId="77777777" w:rsidR="005E10B9" w:rsidRDefault="00710337" w:rsidP="005E10B9">
      <w:pPr>
        <w:ind w:firstLineChars="2100" w:firstLine="4048"/>
        <w:rPr>
          <w:sz w:val="24"/>
          <w:lang w:eastAsia="zh-TW"/>
        </w:rPr>
      </w:pPr>
      <w:r>
        <w:rPr>
          <w:noProof/>
          <w:color w:val="333333"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9268B" wp14:editId="5B687C09">
                <wp:simplePos x="0" y="0"/>
                <wp:positionH relativeFrom="column">
                  <wp:posOffset>3457575</wp:posOffset>
                </wp:positionH>
                <wp:positionV relativeFrom="paragraph">
                  <wp:posOffset>19050</wp:posOffset>
                </wp:positionV>
                <wp:extent cx="0" cy="238125"/>
                <wp:effectExtent l="95250" t="0" r="57150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6108" id="直線矢印コネクタ 13" o:spid="_x0000_s1026" type="#_x0000_t32" style="position:absolute;left:0;text-align:left;margin-left:272.25pt;margin-top:1.5pt;width:0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" strokecolor="#0070c0" strokeweight="2.25pt">
                <v:stroke endarrow="block" joinstyle="miter"/>
              </v:shape>
            </w:pict>
          </mc:Fallback>
        </mc:AlternateContent>
      </w:r>
    </w:p>
    <w:p w14:paraId="7DB1D11D" w14:textId="77777777" w:rsidR="005E10B9" w:rsidRPr="005E10B9" w:rsidRDefault="005E10B9" w:rsidP="005E10B9">
      <w:pPr>
        <w:ind w:firstLineChars="1800" w:firstLine="4010"/>
        <w:rPr>
          <w:b/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申請者　</w:t>
      </w:r>
      <w:r w:rsidRPr="005E10B9">
        <w:rPr>
          <w:rFonts w:hint="eastAsia"/>
          <w:b/>
          <w:color w:val="FF0000"/>
          <w:sz w:val="24"/>
        </w:rPr>
        <w:t>消防　太郎</w:t>
      </w:r>
    </w:p>
    <w:p w14:paraId="29B043CB" w14:textId="77777777" w:rsidR="005E10B9" w:rsidRDefault="005E10B9" w:rsidP="005E10B9">
      <w:pPr>
        <w:ind w:firstLineChars="2350" w:firstLine="5235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918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720"/>
        <w:gridCol w:w="4032"/>
      </w:tblGrid>
      <w:tr w:rsidR="005E10B9" w14:paraId="4C6784E9" w14:textId="77777777" w:rsidTr="00C706C3">
        <w:trPr>
          <w:trHeight w:val="6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78C4" w14:textId="77777777" w:rsidR="005E10B9" w:rsidRPr="00E94306" w:rsidRDefault="005E10B9" w:rsidP="00C706C3">
            <w:pPr>
              <w:jc w:val="center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>受講予定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6F5FC" w14:textId="77777777" w:rsidR="005E10B9" w:rsidRPr="00E94306" w:rsidRDefault="005E10B9" w:rsidP="00C706C3">
            <w:pPr>
              <w:widowControl/>
              <w:ind w:firstLineChars="300" w:firstLine="668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 xml:space="preserve">　　　　</w:t>
            </w:r>
            <w:r w:rsidRPr="00E94306">
              <w:rPr>
                <w:rFonts w:hint="eastAsia"/>
                <w:color w:val="000000"/>
                <w:sz w:val="24"/>
              </w:rPr>
              <w:t xml:space="preserve">　　</w:t>
            </w:r>
            <w:r w:rsidR="001838A5" w:rsidRPr="001838A5">
              <w:rPr>
                <w:rFonts w:hint="eastAsia"/>
                <w:b/>
                <w:bCs/>
                <w:color w:val="FF0000"/>
                <w:sz w:val="24"/>
              </w:rPr>
              <w:t>令和〇〇</w:t>
            </w:r>
            <w:r>
              <w:rPr>
                <w:rFonts w:hint="eastAsia"/>
                <w:color w:val="000000"/>
                <w:sz w:val="24"/>
              </w:rPr>
              <w:t>年</w:t>
            </w:r>
            <w:r w:rsidR="001838A5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color w:val="000000"/>
                <w:sz w:val="24"/>
              </w:rPr>
              <w:t>月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Pr="00E94306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5E10B9" w:rsidRPr="00010D6B" w14:paraId="0656E174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B99C" w14:textId="77777777"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講習種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75CC7" w14:textId="77777777" w:rsidR="005E10B9" w:rsidRDefault="005E10B9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普通救命講習　</w:t>
            </w:r>
            <w:r w:rsidRPr="00670757">
              <w:rPr>
                <w:rFonts w:ascii="ＭＳ 明朝" w:hAnsi="ＭＳ 明朝" w:hint="eastAsia"/>
                <w:sz w:val="24"/>
              </w:rPr>
              <w:t xml:space="preserve">(Ⅰ・Ⅱ・Ⅲ)　</w:t>
            </w:r>
          </w:p>
          <w:p w14:paraId="162F2699" w14:textId="77777777" w:rsidR="005E10B9" w:rsidRDefault="005E10B9" w:rsidP="00C706C3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6B416E" wp14:editId="77BA02D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09550</wp:posOffset>
                      </wp:positionV>
                      <wp:extent cx="228600" cy="219075"/>
                      <wp:effectExtent l="19050" t="1905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8BB9D" id="楕円 6" o:spid="_x0000_s1026" style="position:absolute;left:0;text-align:left;margin-left:69pt;margin-top:16.5pt;width:18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0B9878" wp14:editId="75E50D6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8440</wp:posOffset>
                      </wp:positionV>
                      <wp:extent cx="228600" cy="219075"/>
                      <wp:effectExtent l="19050" t="1905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0F372" id="楕円 5" o:spid="_x0000_s1026" style="position:absolute;left:0;text-align:left;margin-left:1.35pt;margin-top:17.2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670757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上級救命講習　</w:t>
            </w:r>
          </w:p>
          <w:p w14:paraId="29E86911" w14:textId="77777777" w:rsidR="005E10B9" w:rsidRDefault="005E10B9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再講習</w:t>
            </w:r>
            <w:r w:rsidRPr="00670757">
              <w:rPr>
                <w:rFonts w:hint="eastAsia"/>
                <w:sz w:val="24"/>
              </w:rPr>
              <w:t xml:space="preserve"> </w:t>
            </w:r>
            <w:r w:rsidRPr="00670757">
              <w:rPr>
                <w:rFonts w:ascii="ＭＳ 明朝" w:hAnsi="ＭＳ 明朝" w:hint="eastAsia"/>
                <w:sz w:val="24"/>
              </w:rPr>
              <w:t>(Ⅰ・Ⅱ・Ⅲ</w:t>
            </w:r>
            <w:r>
              <w:rPr>
                <w:rFonts w:ascii="ＭＳ 明朝" w:hAnsi="ＭＳ 明朝" w:hint="eastAsia"/>
                <w:sz w:val="24"/>
              </w:rPr>
              <w:t>・上級</w:t>
            </w:r>
            <w:r w:rsidRPr="00670757">
              <w:rPr>
                <w:rFonts w:ascii="ＭＳ 明朝" w:hAnsi="ＭＳ 明朝" w:hint="eastAsia"/>
                <w:sz w:val="24"/>
              </w:rPr>
              <w:t>)</w:t>
            </w:r>
          </w:p>
          <w:p w14:paraId="54136E77" w14:textId="77777777" w:rsidR="005E10B9" w:rsidRDefault="005E10B9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４　救命入門コース</w:t>
            </w:r>
          </w:p>
          <w:p w14:paraId="0881BB67" w14:textId="77777777" w:rsidR="005E10B9" w:rsidRDefault="005E10B9" w:rsidP="00C706C3">
            <w:pPr>
              <w:ind w:firstLineChars="50" w:firstLine="11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５　実技救命講習   </w:t>
            </w: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ｅ－ラーニング受講</w:t>
            </w:r>
            <w:r w:rsidRPr="0067075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 xml:space="preserve"> </w:t>
            </w:r>
            <w:r w:rsidRPr="00E94306">
              <w:rPr>
                <w:rFonts w:ascii="ＭＳ 明朝" w:hAnsi="ＭＳ 明朝" w:hint="eastAsia"/>
                <w:color w:val="000000"/>
                <w:sz w:val="22"/>
                <w:szCs w:val="22"/>
              </w:rPr>
              <w:t>受講証明書</w:t>
            </w:r>
            <w:r w:rsidRPr="00595055">
              <w:rPr>
                <w:rFonts w:ascii="ＭＳ 明朝" w:hAnsi="ＭＳ 明朝" w:hint="eastAsia"/>
                <w:sz w:val="22"/>
                <w:szCs w:val="22"/>
              </w:rPr>
              <w:t>持参</w:t>
            </w:r>
            <w:r>
              <w:rPr>
                <w:rFonts w:ascii="ＭＳ 明朝" w:hAnsi="ＭＳ 明朝" w:hint="eastAsia"/>
                <w:sz w:val="22"/>
                <w:szCs w:val="22"/>
              </w:rPr>
              <w:t>・提示 】</w:t>
            </w:r>
          </w:p>
          <w:p w14:paraId="73FF0EAB" w14:textId="77777777" w:rsidR="005E10B9" w:rsidRPr="008C0F66" w:rsidRDefault="005E10B9" w:rsidP="00C706C3">
            <w:pPr>
              <w:ind w:firstLineChars="1000" w:firstLine="2228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救命入門コース受講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【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参</w:t>
            </w:r>
            <w:r w:rsidRPr="008C0F66">
              <w:rPr>
                <w:rFonts w:ascii="ＭＳ 明朝" w:hAnsi="ＭＳ 明朝" w:hint="eastAsia"/>
                <w:sz w:val="24"/>
              </w:rPr>
              <w:t>加証持参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C0F66">
              <w:rPr>
                <w:rFonts w:ascii="ＭＳ 明朝" w:hAnsi="ＭＳ 明朝" w:hint="eastAsia"/>
                <w:sz w:val="24"/>
              </w:rPr>
              <w:t>】</w:t>
            </w:r>
          </w:p>
          <w:p w14:paraId="1AE2B56D" w14:textId="77777777" w:rsidR="005E10B9" w:rsidRPr="00300D33" w:rsidRDefault="005E10B9" w:rsidP="00C706C3">
            <w:pPr>
              <w:ind w:firstLineChars="50" w:firstLine="111"/>
              <w:rPr>
                <w:color w:val="FF0000"/>
                <w:sz w:val="24"/>
              </w:rPr>
            </w:pPr>
          </w:p>
        </w:tc>
      </w:tr>
      <w:tr w:rsidR="005E10B9" w:rsidRPr="00462DC1" w14:paraId="60636856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E439" w14:textId="77777777"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住　　所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74AAD" w14:textId="77777777" w:rsidR="005E10B9" w:rsidRDefault="005E10B9" w:rsidP="00C706C3">
            <w:pPr>
              <w:rPr>
                <w:sz w:val="24"/>
              </w:rPr>
            </w:pPr>
          </w:p>
          <w:p w14:paraId="3A68C53C" w14:textId="77777777" w:rsidR="005E10B9" w:rsidRPr="005E10B9" w:rsidRDefault="005E10B9" w:rsidP="00C706C3">
            <w:pPr>
              <w:rPr>
                <w:b/>
                <w:sz w:val="24"/>
              </w:rPr>
            </w:pPr>
            <w:r w:rsidRPr="005E10B9">
              <w:rPr>
                <w:rFonts w:hint="eastAsia"/>
                <w:b/>
                <w:color w:val="FF0000"/>
                <w:sz w:val="24"/>
              </w:rPr>
              <w:t>甲州市塩山西広門田３８５</w:t>
            </w:r>
          </w:p>
        </w:tc>
      </w:tr>
      <w:tr w:rsidR="005E10B9" w:rsidRPr="00462DC1" w14:paraId="7A6C7C47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68767" w14:textId="77777777" w:rsidR="005E10B9" w:rsidRPr="00462DC1" w:rsidRDefault="005E10B9" w:rsidP="00C706C3">
            <w:pPr>
              <w:jc w:val="center"/>
              <w:rPr>
                <w:sz w:val="18"/>
                <w:szCs w:val="18"/>
              </w:rPr>
            </w:pPr>
            <w:r w:rsidRPr="00462DC1">
              <w:rPr>
                <w:rFonts w:hint="eastAsia"/>
                <w:sz w:val="18"/>
                <w:szCs w:val="18"/>
              </w:rPr>
              <w:t>ふ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り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が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な</w:t>
            </w:r>
          </w:p>
          <w:p w14:paraId="6FA5644A" w14:textId="77777777" w:rsidR="005E10B9" w:rsidRPr="00462DC1" w:rsidRDefault="005E10B9" w:rsidP="00C706C3">
            <w:pPr>
              <w:jc w:val="center"/>
              <w:rPr>
                <w:sz w:val="18"/>
                <w:szCs w:val="18"/>
              </w:rPr>
            </w:pPr>
          </w:p>
          <w:p w14:paraId="37055DF9" w14:textId="77777777"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氏　　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F2F34B" w14:textId="77777777" w:rsidR="005E10B9" w:rsidRPr="005E10B9" w:rsidRDefault="005E10B9" w:rsidP="00C706C3">
            <w:pPr>
              <w:rPr>
                <w:b/>
                <w:color w:val="FF0000"/>
                <w:sz w:val="18"/>
                <w:szCs w:val="18"/>
              </w:rPr>
            </w:pPr>
            <w:r w:rsidRPr="005E10B9">
              <w:rPr>
                <w:rFonts w:hint="eastAsia"/>
                <w:b/>
                <w:color w:val="FF0000"/>
                <w:sz w:val="18"/>
                <w:szCs w:val="18"/>
              </w:rPr>
              <w:t xml:space="preserve">　しょうぼう　たろう</w:t>
            </w:r>
          </w:p>
        </w:tc>
      </w:tr>
      <w:tr w:rsidR="005E10B9" w:rsidRPr="00462DC1" w14:paraId="2913639E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8AF8C" w14:textId="77777777" w:rsidR="005E10B9" w:rsidRPr="00462DC1" w:rsidRDefault="005E10B9" w:rsidP="00C706C3">
            <w:pPr>
              <w:rPr>
                <w:sz w:val="24"/>
              </w:rPr>
            </w:pPr>
          </w:p>
        </w:tc>
        <w:tc>
          <w:tcPr>
            <w:tcW w:w="775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35C29" w14:textId="77777777" w:rsidR="005E10B9" w:rsidRPr="005E10B9" w:rsidRDefault="006A0B60" w:rsidP="00C706C3">
            <w:pPr>
              <w:rPr>
                <w:b/>
                <w:color w:val="FF0000"/>
                <w:sz w:val="28"/>
              </w:rPr>
            </w:pPr>
            <w:r>
              <w:rPr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412CFE" wp14:editId="32680C2D">
                      <wp:simplePos x="0" y="0"/>
                      <wp:positionH relativeFrom="column">
                        <wp:posOffset>1649094</wp:posOffset>
                      </wp:positionH>
                      <wp:positionV relativeFrom="paragraph">
                        <wp:posOffset>104775</wp:posOffset>
                      </wp:positionV>
                      <wp:extent cx="3019425" cy="342900"/>
                      <wp:effectExtent l="19050" t="19050" r="28575" b="19050"/>
                      <wp:wrapNone/>
                      <wp:docPr id="1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EE2DE5" w14:textId="77777777" w:rsidR="006768D5" w:rsidRPr="00710337" w:rsidRDefault="006768D5" w:rsidP="006768D5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元号（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昭和・平成</w:t>
                                  </w:r>
                                  <w:r w:rsidR="006A0B60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・令和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）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で</w:t>
                                  </w:r>
                                  <w:r w:rsidRPr="00710337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FA901" id="四角形: 角を丸くする 14" o:spid="_x0000_s1031" style="position:absolute;left:0;text-align:left;margin-left:129.85pt;margin-top:8.25pt;width:237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" filled="f" strokecolor="#0070c0" strokeweight="2.25pt">
                      <v:stroke joinstyle="miter"/>
                      <v:textbox>
                        <w:txbxContent>
                          <w:p w:rsidR="006768D5" w:rsidRPr="00710337" w:rsidRDefault="006768D5" w:rsidP="006768D5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元号（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昭和・平成</w:t>
                            </w:r>
                            <w:r w:rsidR="006A0B60">
                              <w:rPr>
                                <w:rFonts w:hint="eastAsia"/>
                                <w:b/>
                                <w:color w:val="0070C0"/>
                              </w:rPr>
                              <w:t>・令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で</w:t>
                            </w: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68D5">
              <w:rPr>
                <w:noProof/>
                <w:color w:val="333333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A7F695" wp14:editId="32ABA2F9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265430</wp:posOffset>
                      </wp:positionV>
                      <wp:extent cx="485775" cy="361950"/>
                      <wp:effectExtent l="38100" t="19050" r="28575" b="381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2E05" id="直線矢印コネクタ 15" o:spid="_x0000_s1026" type="#_x0000_t32" style="position:absolute;left:0;text-align:left;margin-left:91.8pt;margin-top:20.9pt;width:38.2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="005E10B9" w:rsidRPr="005E10B9">
              <w:rPr>
                <w:rFonts w:hint="eastAsia"/>
                <w:b/>
                <w:color w:val="FF0000"/>
                <w:sz w:val="28"/>
              </w:rPr>
              <w:t xml:space="preserve">　消防　太郎</w:t>
            </w:r>
          </w:p>
        </w:tc>
      </w:tr>
      <w:tr w:rsidR="005E10B9" w:rsidRPr="00462DC1" w14:paraId="5E936E02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16C41" w14:textId="77777777"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DADF" w14:textId="77777777" w:rsidR="005E10B9" w:rsidRPr="00462DC1" w:rsidRDefault="005E10B9" w:rsidP="00C706C3">
            <w:pPr>
              <w:ind w:firstLineChars="400" w:firstLine="89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平成</w:t>
            </w:r>
            <w:r w:rsidRPr="005E10B9">
              <w:rPr>
                <w:rFonts w:hint="eastAsia"/>
                <w:b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>年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月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日　　（</w:t>
            </w:r>
            <w:r w:rsidRPr="005E10B9">
              <w:rPr>
                <w:rFonts w:hint="eastAsia"/>
                <w:b/>
                <w:color w:val="FF0000"/>
                <w:sz w:val="24"/>
              </w:rPr>
              <w:t xml:space="preserve">　○○　</w:t>
            </w:r>
            <w:r w:rsidRPr="00462DC1">
              <w:rPr>
                <w:rFonts w:hint="eastAsia"/>
                <w:sz w:val="24"/>
              </w:rPr>
              <w:t>歳）</w:t>
            </w:r>
          </w:p>
        </w:tc>
      </w:tr>
      <w:tr w:rsidR="00B663C9" w:rsidRPr="00462DC1" w14:paraId="55A6C722" w14:textId="77777777" w:rsidTr="007103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FD941" w14:textId="77777777" w:rsidR="00B663C9" w:rsidRDefault="00B663C9" w:rsidP="00B663C9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職業</w:t>
            </w:r>
            <w:r>
              <w:rPr>
                <w:rFonts w:hint="eastAsia"/>
                <w:sz w:val="24"/>
              </w:rPr>
              <w:t>及び</w:t>
            </w:r>
          </w:p>
          <w:p w14:paraId="108D00F1" w14:textId="606E8EFE" w:rsidR="00B663C9" w:rsidRPr="00462DC1" w:rsidRDefault="00B663C9" w:rsidP="00B663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E5EF" w14:textId="3D29D520" w:rsidR="00B663C9" w:rsidRPr="005E10B9" w:rsidRDefault="00B663C9" w:rsidP="00B663C9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職　業（　　</w:t>
            </w:r>
            <w:r w:rsidRPr="00A33925">
              <w:rPr>
                <w:rFonts w:hint="eastAsia"/>
                <w:b/>
                <w:bCs/>
                <w:color w:val="FF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FF0000"/>
                <w:sz w:val="24"/>
              </w:rPr>
              <w:t>公務員</w:t>
            </w:r>
            <w:r>
              <w:rPr>
                <w:rFonts w:hint="eastAsia"/>
                <w:sz w:val="24"/>
              </w:rPr>
              <w:t xml:space="preserve">　　　　）・勤務先（</w:t>
            </w:r>
            <w:r w:rsidRPr="00A33925">
              <w:rPr>
                <w:rFonts w:hint="eastAsia"/>
                <w:b/>
                <w:bCs/>
                <w:color w:val="FF0000"/>
                <w:sz w:val="24"/>
              </w:rPr>
              <w:t xml:space="preserve">　東山梨消防本部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B663C9" w:rsidRPr="00462DC1" w14:paraId="520B6754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23DDD" w14:textId="77777777" w:rsidR="00B663C9" w:rsidRPr="00E94306" w:rsidRDefault="00B663C9" w:rsidP="00B663C9">
            <w:pPr>
              <w:jc w:val="center"/>
              <w:rPr>
                <w:color w:val="000000"/>
                <w:sz w:val="24"/>
                <w:lang w:eastAsia="zh-TW"/>
              </w:rPr>
            </w:pPr>
            <w:r w:rsidRPr="00E94306">
              <w:rPr>
                <w:rFonts w:hint="eastAsia"/>
                <w:color w:val="000000"/>
                <w:sz w:val="24"/>
                <w:lang w:eastAsia="zh-TW"/>
              </w:rPr>
              <w:t>電話番号</w:t>
            </w:r>
          </w:p>
          <w:p w14:paraId="747C314E" w14:textId="77777777" w:rsidR="00B663C9" w:rsidRPr="00E94306" w:rsidRDefault="00B663C9" w:rsidP="00B663C9"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(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日中連絡先等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C7E70" w14:textId="77777777" w:rsidR="00B663C9" w:rsidRPr="005E10B9" w:rsidRDefault="00B663C9" w:rsidP="00B663C9">
            <w:pPr>
              <w:rPr>
                <w:b/>
                <w:color w:val="FF0000"/>
                <w:sz w:val="24"/>
              </w:rPr>
            </w:pPr>
            <w:r w:rsidRPr="005E10B9">
              <w:rPr>
                <w:rFonts w:hint="eastAsia"/>
                <w:b/>
                <w:color w:val="FF0000"/>
                <w:sz w:val="24"/>
              </w:rPr>
              <w:t>０９０－１２３４－５６７８</w:t>
            </w:r>
          </w:p>
        </w:tc>
      </w:tr>
      <w:tr w:rsidR="00B663C9" w:rsidRPr="00462DC1" w14:paraId="4BA69AC9" w14:textId="77777777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8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D6C9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再講習の</w:t>
            </w:r>
          </w:p>
          <w:p w14:paraId="6847AB9E" w14:textId="77777777" w:rsidR="00B663C9" w:rsidRPr="00462DC1" w:rsidRDefault="00B663C9" w:rsidP="00B663C9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場　　合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FBAFF" w14:textId="77777777" w:rsidR="00B663C9" w:rsidRPr="00462DC1" w:rsidRDefault="00B663C9" w:rsidP="00B663C9">
            <w:pPr>
              <w:ind w:firstLineChars="50" w:firstLine="112"/>
              <w:rPr>
                <w:sz w:val="24"/>
              </w:rPr>
            </w:pPr>
            <w:r w:rsidRPr="00F87F45">
              <w:rPr>
                <w:rFonts w:hint="eastAsia"/>
                <w:b/>
                <w:color w:val="FF0000"/>
                <w:sz w:val="24"/>
              </w:rPr>
              <w:t>初回の</w:t>
            </w:r>
            <w:r w:rsidRPr="00462DC1">
              <w:rPr>
                <w:rFonts w:hint="eastAsia"/>
                <w:sz w:val="24"/>
              </w:rPr>
              <w:t>受講年月日</w:t>
            </w:r>
          </w:p>
          <w:p w14:paraId="45058002" w14:textId="77777777" w:rsidR="00B663C9" w:rsidRPr="00462DC1" w:rsidRDefault="00B663C9" w:rsidP="00B663C9">
            <w:pPr>
              <w:ind w:firstLineChars="100" w:firstLine="224"/>
              <w:rPr>
                <w:sz w:val="24"/>
              </w:rPr>
            </w:pPr>
            <w:r w:rsidRPr="005E10B9">
              <w:rPr>
                <w:rFonts w:hint="eastAsia"/>
                <w:b/>
                <w:color w:val="FF0000"/>
                <w:sz w:val="24"/>
              </w:rPr>
              <w:t>平成</w:t>
            </w:r>
            <w:r>
              <w:rPr>
                <w:rFonts w:hint="eastAsia"/>
                <w:b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年</w:t>
            </w:r>
            <w:r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月</w:t>
            </w:r>
            <w:r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Pr="00462DC1">
              <w:rPr>
                <w:rFonts w:hint="eastAsia"/>
                <w:sz w:val="24"/>
              </w:rPr>
              <w:t>日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AF7B" w14:textId="77777777" w:rsidR="00B663C9" w:rsidRPr="00462DC1" w:rsidRDefault="00B663C9" w:rsidP="00B663C9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>修了証番号</w:t>
            </w:r>
          </w:p>
          <w:p w14:paraId="24B4EAF6" w14:textId="77777777" w:rsidR="00B663C9" w:rsidRPr="00462DC1" w:rsidRDefault="00B663C9" w:rsidP="00B663C9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第　　</w:t>
            </w:r>
            <w:r w:rsidRPr="00F87F45">
              <w:rPr>
                <w:rFonts w:hint="eastAsia"/>
                <w:b/>
                <w:color w:val="FF0000"/>
                <w:sz w:val="24"/>
                <w:lang w:eastAsia="zh-CN"/>
              </w:rPr>
              <w:t>１２３４</w:t>
            </w:r>
            <w:r>
              <w:rPr>
                <w:rFonts w:hint="eastAsia"/>
                <w:sz w:val="24"/>
                <w:lang w:eastAsia="zh-CN"/>
              </w:rPr>
              <w:t xml:space="preserve">　　</w:t>
            </w:r>
            <w:r w:rsidRPr="00462DC1">
              <w:rPr>
                <w:rFonts w:hint="eastAsia"/>
                <w:sz w:val="24"/>
                <w:lang w:eastAsia="zh-CN"/>
              </w:rPr>
              <w:t>号</w:t>
            </w:r>
          </w:p>
        </w:tc>
      </w:tr>
    </w:tbl>
    <w:p w14:paraId="518CEC6E" w14:textId="77777777" w:rsidR="005E10B9" w:rsidRPr="005E10B9" w:rsidRDefault="005E10B9" w:rsidP="003111BC">
      <w:pPr>
        <w:rPr>
          <w:color w:val="FF0000"/>
          <w:sz w:val="24"/>
        </w:rPr>
      </w:pPr>
      <w:r w:rsidRPr="00E94306">
        <w:rPr>
          <w:rFonts w:hint="eastAsia"/>
          <w:color w:val="000000"/>
          <w:sz w:val="24"/>
        </w:rPr>
        <w:t>※再講習記載欄は</w:t>
      </w:r>
      <w:r w:rsidRPr="008C0F66">
        <w:rPr>
          <w:rFonts w:hint="eastAsia"/>
          <w:color w:val="000000"/>
          <w:sz w:val="24"/>
        </w:rPr>
        <w:t>東山梨消</w:t>
      </w:r>
      <w:r w:rsidRPr="00E94306">
        <w:rPr>
          <w:rFonts w:hint="eastAsia"/>
          <w:color w:val="000000"/>
          <w:sz w:val="24"/>
        </w:rPr>
        <w:t>防本部で過去に受講歴がある場合</w:t>
      </w:r>
      <w:r>
        <w:rPr>
          <w:rFonts w:hint="eastAsia"/>
          <w:color w:val="000000"/>
          <w:sz w:val="24"/>
        </w:rPr>
        <w:t>に</w:t>
      </w:r>
      <w:r w:rsidRPr="00E94306">
        <w:rPr>
          <w:rFonts w:hint="eastAsia"/>
          <w:color w:val="000000"/>
          <w:sz w:val="24"/>
        </w:rPr>
        <w:t>記載してください。</w:t>
      </w:r>
    </w:p>
    <w:sectPr w:rsidR="005E10B9" w:rsidRPr="005E10B9" w:rsidSect="0070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993" w:left="1531" w:header="851" w:footer="992" w:gutter="0"/>
      <w:pgNumType w:fmt="decimalFullWidth" w:start="7"/>
      <w:cols w:space="425"/>
      <w:titlePg/>
      <w:docGrid w:type="linesAndChars" w:linePitch="360" w:charSpace="-3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A4A1" w14:textId="77777777" w:rsidR="003B60D8" w:rsidRDefault="003B60D8">
      <w:r>
        <w:separator/>
      </w:r>
    </w:p>
  </w:endnote>
  <w:endnote w:type="continuationSeparator" w:id="0">
    <w:p w14:paraId="347E3A4F" w14:textId="77777777" w:rsidR="003B60D8" w:rsidRDefault="003B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247" w14:textId="77777777" w:rsidR="008C0F66" w:rsidRDefault="008C0F66" w:rsidP="00C124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B00E1F" w14:textId="77777777" w:rsidR="008C0F66" w:rsidRDefault="008C0F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2CF4" w14:textId="77777777" w:rsidR="00693E6E" w:rsidRDefault="00693E6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A373" w14:textId="77777777" w:rsidR="00693E6E" w:rsidRDefault="00693E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A527" w14:textId="77777777" w:rsidR="003B60D8" w:rsidRDefault="003B60D8">
      <w:r>
        <w:separator/>
      </w:r>
    </w:p>
  </w:footnote>
  <w:footnote w:type="continuationSeparator" w:id="0">
    <w:p w14:paraId="0B0760AB" w14:textId="77777777" w:rsidR="003B60D8" w:rsidRDefault="003B6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0296" w14:textId="77777777" w:rsidR="00693E6E" w:rsidRDefault="00693E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4A9D" w14:textId="77777777" w:rsidR="00693E6E" w:rsidRDefault="00693E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F019" w14:textId="77777777" w:rsidR="00693E6E" w:rsidRDefault="00693E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BC2"/>
    <w:multiLevelType w:val="hybridMultilevel"/>
    <w:tmpl w:val="A7329E70"/>
    <w:lvl w:ilvl="0" w:tplc="6F7C6EBC">
      <w:numFmt w:val="bullet"/>
      <w:lvlText w:val="□"/>
      <w:lvlJc w:val="left"/>
      <w:pPr>
        <w:ind w:left="2489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2A"/>
    <w:rsid w:val="00010D6B"/>
    <w:rsid w:val="00037F86"/>
    <w:rsid w:val="00051426"/>
    <w:rsid w:val="00083F76"/>
    <w:rsid w:val="000D6C40"/>
    <w:rsid w:val="00135DDA"/>
    <w:rsid w:val="00144017"/>
    <w:rsid w:val="00167487"/>
    <w:rsid w:val="001838A5"/>
    <w:rsid w:val="001912EA"/>
    <w:rsid w:val="001A588B"/>
    <w:rsid w:val="001A7893"/>
    <w:rsid w:val="00207789"/>
    <w:rsid w:val="00223B1C"/>
    <w:rsid w:val="00243440"/>
    <w:rsid w:val="002D37EC"/>
    <w:rsid w:val="002D6D91"/>
    <w:rsid w:val="002E14C8"/>
    <w:rsid w:val="00300D33"/>
    <w:rsid w:val="003111BC"/>
    <w:rsid w:val="00311352"/>
    <w:rsid w:val="0032760E"/>
    <w:rsid w:val="003422EA"/>
    <w:rsid w:val="00361F9F"/>
    <w:rsid w:val="003638FE"/>
    <w:rsid w:val="003753EA"/>
    <w:rsid w:val="00380D6F"/>
    <w:rsid w:val="003843F0"/>
    <w:rsid w:val="003B60D8"/>
    <w:rsid w:val="003D66EF"/>
    <w:rsid w:val="00410DC4"/>
    <w:rsid w:val="0043568E"/>
    <w:rsid w:val="00462DC1"/>
    <w:rsid w:val="00466ED9"/>
    <w:rsid w:val="004942B8"/>
    <w:rsid w:val="004A70DB"/>
    <w:rsid w:val="004C15B1"/>
    <w:rsid w:val="004E4020"/>
    <w:rsid w:val="00504317"/>
    <w:rsid w:val="0052307B"/>
    <w:rsid w:val="00527297"/>
    <w:rsid w:val="00592B07"/>
    <w:rsid w:val="00595055"/>
    <w:rsid w:val="005C152C"/>
    <w:rsid w:val="005C54B3"/>
    <w:rsid w:val="005D2303"/>
    <w:rsid w:val="005E10B9"/>
    <w:rsid w:val="005E1540"/>
    <w:rsid w:val="00614EB3"/>
    <w:rsid w:val="006477A8"/>
    <w:rsid w:val="00670757"/>
    <w:rsid w:val="006768D5"/>
    <w:rsid w:val="00691E20"/>
    <w:rsid w:val="00693E6E"/>
    <w:rsid w:val="006968E4"/>
    <w:rsid w:val="006A0B60"/>
    <w:rsid w:val="006A4056"/>
    <w:rsid w:val="006E68DD"/>
    <w:rsid w:val="006F11B4"/>
    <w:rsid w:val="006F77B1"/>
    <w:rsid w:val="0070117D"/>
    <w:rsid w:val="00702D25"/>
    <w:rsid w:val="00710337"/>
    <w:rsid w:val="0074511A"/>
    <w:rsid w:val="00766A9A"/>
    <w:rsid w:val="00773FC3"/>
    <w:rsid w:val="00797988"/>
    <w:rsid w:val="007C51FD"/>
    <w:rsid w:val="0089002A"/>
    <w:rsid w:val="008C0F66"/>
    <w:rsid w:val="009239F6"/>
    <w:rsid w:val="0098162A"/>
    <w:rsid w:val="00995584"/>
    <w:rsid w:val="009976F8"/>
    <w:rsid w:val="009B5252"/>
    <w:rsid w:val="009C13DE"/>
    <w:rsid w:val="00A03204"/>
    <w:rsid w:val="00A130F0"/>
    <w:rsid w:val="00A51065"/>
    <w:rsid w:val="00B13037"/>
    <w:rsid w:val="00B312BA"/>
    <w:rsid w:val="00B370E4"/>
    <w:rsid w:val="00B4637D"/>
    <w:rsid w:val="00B663C9"/>
    <w:rsid w:val="00B80D32"/>
    <w:rsid w:val="00B97464"/>
    <w:rsid w:val="00C00236"/>
    <w:rsid w:val="00C03505"/>
    <w:rsid w:val="00C1243F"/>
    <w:rsid w:val="00C15B06"/>
    <w:rsid w:val="00C5706E"/>
    <w:rsid w:val="00C7116E"/>
    <w:rsid w:val="00C765BF"/>
    <w:rsid w:val="00CA2FBC"/>
    <w:rsid w:val="00CC12B3"/>
    <w:rsid w:val="00CC3656"/>
    <w:rsid w:val="00CD0A94"/>
    <w:rsid w:val="00D15214"/>
    <w:rsid w:val="00D57649"/>
    <w:rsid w:val="00D57D26"/>
    <w:rsid w:val="00D90763"/>
    <w:rsid w:val="00D94D46"/>
    <w:rsid w:val="00DA79E0"/>
    <w:rsid w:val="00DB26B7"/>
    <w:rsid w:val="00E232B7"/>
    <w:rsid w:val="00E3049C"/>
    <w:rsid w:val="00E94306"/>
    <w:rsid w:val="00EA4650"/>
    <w:rsid w:val="00EB0D94"/>
    <w:rsid w:val="00ED2F71"/>
    <w:rsid w:val="00F21BEE"/>
    <w:rsid w:val="00F25CB4"/>
    <w:rsid w:val="00F44AB0"/>
    <w:rsid w:val="00F66C0E"/>
    <w:rsid w:val="00F87F45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24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66C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66C0E"/>
  </w:style>
  <w:style w:type="paragraph" w:styleId="a6">
    <w:name w:val="header"/>
    <w:basedOn w:val="a"/>
    <w:link w:val="a7"/>
    <w:uiPriority w:val="99"/>
    <w:unhideWhenUsed/>
    <w:rsid w:val="00691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1E2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77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7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F6C-0037-49E2-994F-53A8F73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6T06:39:00Z</dcterms:created>
  <dcterms:modified xsi:type="dcterms:W3CDTF">2023-09-26T06:39:00Z</dcterms:modified>
</cp:coreProperties>
</file>